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930" w:rsidRDefault="00AE3930" w:rsidP="00AE3930">
      <w:r>
        <w:rPr>
          <w:noProof/>
          <w:lang w:eastAsia="sv-SE"/>
        </w:rPr>
        <w:drawing>
          <wp:inline distT="0" distB="0" distL="0" distR="0">
            <wp:extent cx="1234440" cy="640080"/>
            <wp:effectExtent l="19050" t="0" r="3810" b="0"/>
            <wp:docPr id="2" name="Bild 11" descr="Brf Adels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f Adelsö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930" w:rsidRPr="00126A52" w:rsidRDefault="003C5667" w:rsidP="00AE3930">
      <w:pPr>
        <w:pStyle w:val="Title"/>
        <w:rPr>
          <w:sz w:val="32"/>
        </w:rPr>
      </w:pPr>
      <w:r w:rsidRPr="00126A52">
        <w:rPr>
          <w:sz w:val="32"/>
        </w:rPr>
        <w:t>A</w:t>
      </w:r>
      <w:r w:rsidR="00126A52" w:rsidRPr="00126A52">
        <w:rPr>
          <w:sz w:val="32"/>
        </w:rPr>
        <w:t>nsökan uthyrning i andra hand</w:t>
      </w:r>
      <w:r w:rsidR="00126A52">
        <w:rPr>
          <w:sz w:val="32"/>
        </w:rPr>
        <w:t>, Brf Adelsö 2</w:t>
      </w:r>
    </w:p>
    <w:p w:rsidR="00126A52" w:rsidRDefault="00126A52" w:rsidP="00C05723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Styrelsen behöver alltid godkänna uthyrning av lägenhet i förväg</w:t>
      </w:r>
      <w:r w:rsidR="007C063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vilket görs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maximalt ett år i taget. </w:t>
      </w:r>
      <w:r w:rsidR="007C063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kicka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blankett</w:t>
      </w:r>
      <w:r w:rsidR="007C0634">
        <w:rPr>
          <w:rFonts w:ascii="Times New Roman" w:eastAsia="Times New Roman" w:hAnsi="Times New Roman" w:cs="Times New Roman"/>
          <w:sz w:val="24"/>
          <w:szCs w:val="24"/>
          <w:lang w:eastAsia="sv-SE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till </w:t>
      </w:r>
      <w:hyperlink r:id="rId9" w:history="1">
        <w:r w:rsidRPr="00B83B5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sv-SE"/>
          </w:rPr>
          <w:t>brfadelso2@gmail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, eller lämna</w:t>
      </w:r>
      <w:r w:rsidR="007C063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den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i ordförandes brevlåda. Just nu (201</w:t>
      </w:r>
      <w:r w:rsidR="00834A0D">
        <w:rPr>
          <w:rFonts w:ascii="Times New Roman" w:eastAsia="Times New Roman" w:hAnsi="Times New Roman" w:cs="Times New Roman"/>
          <w:sz w:val="24"/>
          <w:szCs w:val="24"/>
          <w:lang w:eastAsia="sv-SE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) är det </w:t>
      </w:r>
      <w:r w:rsidR="00071418">
        <w:rPr>
          <w:rFonts w:ascii="Times New Roman" w:eastAsia="Times New Roman" w:hAnsi="Times New Roman" w:cs="Times New Roman"/>
          <w:sz w:val="24"/>
          <w:szCs w:val="24"/>
          <w:lang w:eastAsia="sv-SE"/>
        </w:rPr>
        <w:t>Alexandra Posacki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Filipstadsbacken </w:t>
      </w:r>
      <w:r w:rsidR="00071418">
        <w:rPr>
          <w:rFonts w:ascii="Times New Roman" w:eastAsia="Times New Roman" w:hAnsi="Times New Roman" w:cs="Times New Roman"/>
          <w:sz w:val="24"/>
          <w:szCs w:val="24"/>
          <w:lang w:eastAsia="sv-SE"/>
        </w:rPr>
        <w:t>58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</w:t>
      </w:r>
      <w:r w:rsidR="00071418">
        <w:rPr>
          <w:rFonts w:ascii="Times New Roman" w:eastAsia="Times New Roman" w:hAnsi="Times New Roman" w:cs="Times New Roman"/>
          <w:sz w:val="24"/>
          <w:szCs w:val="24"/>
          <w:lang w:eastAsia="sv-SE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tr. </w:t>
      </w:r>
    </w:p>
    <w:p w:rsidR="00126A52" w:rsidRDefault="00126A52" w:rsidP="00C05723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Den som beviljas uthyrning i andra hand får 350 kr i extra avgift varje månad som uthyrningen pågår. Detta läggs på den vanliga månadsavgiften som faktureras av Rådstornet.</w:t>
      </w:r>
    </w:p>
    <w:p w:rsidR="00D13767" w:rsidRDefault="00D13767" w:rsidP="00C05723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D13767" w:rsidRDefault="00D13767" w:rsidP="00C05723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534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Lägenhetsnummer (det som står </w:t>
      </w:r>
      <w:r w:rsidR="00834A0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bredvid ditt namn på listan vid porten</w:t>
      </w:r>
      <w:r w:rsidRPr="008C534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):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id w:val="-295826550"/>
          <w:placeholder>
            <w:docPart w:val="DF8BCC99E40A458C881D2B9C009D5EEA"/>
          </w:placeholder>
          <w:showingPlcHdr/>
          <w:text/>
        </w:sdtPr>
        <w:sdtEndPr/>
        <w:sdtContent>
          <w:r w:rsidRPr="00B83B53">
            <w:rPr>
              <w:rStyle w:val="PlaceholderText"/>
            </w:rPr>
            <w:t>Klicka eller tryck här för att ange text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="00834A0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Portnummer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id w:val="-798533332"/>
          <w:placeholder>
            <w:docPart w:val="DFEB4AF914A047D8B191AECECE9DD100"/>
          </w:placeholder>
          <w:showingPlcHdr/>
          <w:text/>
        </w:sdtPr>
        <w:sdtEndPr/>
        <w:sdtContent>
          <w:r w:rsidR="00834A0D" w:rsidRPr="00B83B53">
            <w:rPr>
              <w:rStyle w:val="PlaceholderText"/>
            </w:rPr>
            <w:t>Klicka eller tryck här för att ange text.</w:t>
          </w:r>
        </w:sdtContent>
      </w:sdt>
      <w:r w:rsidR="00834A0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br/>
      </w:r>
      <w:r w:rsidRPr="008C534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Namn på den/de som hyr ut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: </w:t>
      </w:r>
      <w:bookmarkStart w:id="1" w:name="_Hlk1598160"/>
      <w:sdt>
        <w:sdtPr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id w:val="1998375323"/>
          <w:placeholder>
            <w:docPart w:val="0484B236FDA84A27AE9ED09689E3C088"/>
          </w:placeholder>
          <w:showingPlcHdr/>
          <w:text/>
        </w:sdtPr>
        <w:sdtEndPr/>
        <w:sdtContent>
          <w:r w:rsidRPr="00B83B53">
            <w:rPr>
              <w:rStyle w:val="PlaceholderText"/>
            </w:rPr>
            <w:t>Klicka eller tryck här för att ange text.</w:t>
          </w:r>
        </w:sdtContent>
      </w:sdt>
      <w:bookmarkEnd w:id="1"/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8C534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Telefon dagtid till den/de som hyr ut: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id w:val="-1514757784"/>
          <w:placeholder>
            <w:docPart w:val="FD9EE78CC49D4C46945C54428D77B273"/>
          </w:placeholder>
          <w:showingPlcHdr/>
          <w:text/>
        </w:sdtPr>
        <w:sdtEndPr/>
        <w:sdtContent>
          <w:r w:rsidRPr="00B83B53">
            <w:rPr>
              <w:rStyle w:val="PlaceholderText"/>
            </w:rPr>
            <w:t>Klicka eller tryck här för att ange text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8C534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Adress under uthyrningstiden</w:t>
      </w:r>
      <w:r w:rsidR="00165E2F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dit avier för månadsavgift ska skickas</w:t>
      </w:r>
      <w:r w:rsidRPr="008C534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id w:val="1670448049"/>
          <w:placeholder>
            <w:docPart w:val="518927F90E8E49C68F279028A9065C0A"/>
          </w:placeholder>
          <w:showingPlcHdr/>
          <w:text/>
        </w:sdtPr>
        <w:sdtEndPr/>
        <w:sdtContent>
          <w:r w:rsidRPr="00B83B53">
            <w:rPr>
              <w:rStyle w:val="PlaceholderText"/>
            </w:rPr>
            <w:t>Klicka eller tryck här för att ange text.</w:t>
          </w:r>
        </w:sdtContent>
      </w:sdt>
    </w:p>
    <w:p w:rsidR="007C0634" w:rsidRDefault="00D13767" w:rsidP="00C05723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534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Namn på den/de som ska hyra: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id w:val="-139579470"/>
          <w:placeholder>
            <w:docPart w:val="A0B3F04AD237451F8776421004337B1A"/>
          </w:placeholder>
          <w:showingPlcHdr/>
          <w:text/>
        </w:sdtPr>
        <w:sdtEndPr/>
        <w:sdtContent>
          <w:r w:rsidRPr="00B83B53">
            <w:rPr>
              <w:rStyle w:val="PlaceholderText"/>
            </w:rPr>
            <w:t>Klicka eller tryck här för att ange text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="007C0634" w:rsidRPr="008C534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Personnummer:</w:t>
      </w:r>
      <w:r w:rsidR="007C063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id w:val="1905800837"/>
          <w:placeholder>
            <w:docPart w:val="89AA7FA639E74EA4A8712F10E735A34F"/>
          </w:placeholder>
          <w:showingPlcHdr/>
          <w:text/>
        </w:sdtPr>
        <w:sdtEndPr/>
        <w:sdtContent>
          <w:r w:rsidR="007C0634" w:rsidRPr="00B83B53">
            <w:rPr>
              <w:rStyle w:val="PlaceholderText"/>
            </w:rPr>
            <w:t>Klicka eller tryck här för att ange text.</w:t>
          </w:r>
        </w:sdtContent>
      </w:sdt>
      <w:r w:rsidR="007C0634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8C534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Nuvarande adress och postadress: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id w:val="282308518"/>
          <w:placeholder>
            <w:docPart w:val="2091035C0AD5492795F7F2C07FA913EA"/>
          </w:placeholder>
          <w:showingPlcHdr/>
          <w:text/>
        </w:sdtPr>
        <w:sdtEndPr/>
        <w:sdtContent>
          <w:r w:rsidRPr="00B83B53">
            <w:rPr>
              <w:rStyle w:val="PlaceholderText"/>
            </w:rPr>
            <w:t>Klicka eller tryck här för att ange text.</w:t>
          </w:r>
        </w:sdtContent>
      </w:sdt>
      <w:r w:rsidR="007C0634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="007C0634" w:rsidRPr="008C534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Telefon dagtid:</w:t>
      </w:r>
      <w:r w:rsidR="007C063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id w:val="-257375386"/>
          <w:placeholder>
            <w:docPart w:val="1AF12C6A0A0D4D7EAE12A1C124E81E99"/>
          </w:placeholder>
          <w:showingPlcHdr/>
          <w:text/>
        </w:sdtPr>
        <w:sdtEndPr/>
        <w:sdtContent>
          <w:r w:rsidR="007C0634" w:rsidRPr="00B83B53">
            <w:rPr>
              <w:rStyle w:val="PlaceholderText"/>
            </w:rPr>
            <w:t>Klicka eller tryck här för att ange text.</w:t>
          </w:r>
        </w:sdtContent>
      </w:sdt>
    </w:p>
    <w:p w:rsidR="007C0634" w:rsidRDefault="007C0634" w:rsidP="00C05723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534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Tänkt period att hyra ut: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id w:val="-1917862159"/>
          <w:placeholder>
            <w:docPart w:val="E36FE2804D76439584F5723EC9CA74CE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B83B53">
            <w:rPr>
              <w:rStyle w:val="PlaceholderText"/>
            </w:rPr>
            <w:t>Klicka eller tryck här för att ange datum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8C534D">
        <w:rPr>
          <w:rFonts w:ascii="Times New Roman" w:eastAsia="Times New Roman" w:hAnsi="Times New Roman" w:cs="Times New Roman"/>
          <w:sz w:val="24"/>
          <w:szCs w:val="24"/>
          <w:lang w:eastAsia="sv-SE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ill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id w:val="1129743915"/>
          <w:placeholder>
            <w:docPart w:val="3D89F3D4D9244C849AA0B4FCD6B3765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B83B53">
            <w:rPr>
              <w:rStyle w:val="PlaceholderText"/>
            </w:rPr>
            <w:t>Klicka eller tryck här för att ange datum.</w:t>
          </w:r>
        </w:sdtContent>
      </w:sdt>
    </w:p>
    <w:p w:rsidR="007C0634" w:rsidRDefault="007C0634" w:rsidP="00C05723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534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kälet för uthyrning: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id w:val="-1994172516"/>
          <w:placeholder>
            <w:docPart w:val="9B2BF5F1085C4CD0B9427B6F9BBAA06E"/>
          </w:placeholder>
          <w:showingPlcHdr/>
          <w:text/>
        </w:sdtPr>
        <w:sdtEndPr/>
        <w:sdtContent>
          <w:r w:rsidRPr="00B83B53">
            <w:rPr>
              <w:rStyle w:val="PlaceholderText"/>
            </w:rPr>
            <w:t>Klicka eller tryck här för att ange text.</w:t>
          </w:r>
        </w:sdtContent>
      </w:sdt>
    </w:p>
    <w:p w:rsidR="007C0634" w:rsidRDefault="007C0634" w:rsidP="00C05723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534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Övrigt: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id w:val="1211534032"/>
          <w:placeholder>
            <w:docPart w:val="60C5BCCCE67544CE982084058893FCAD"/>
          </w:placeholder>
          <w:showingPlcHdr/>
          <w:text/>
        </w:sdtPr>
        <w:sdtEndPr/>
        <w:sdtContent>
          <w:r w:rsidRPr="00B83B53">
            <w:rPr>
              <w:rStyle w:val="PlaceholderText"/>
            </w:rPr>
            <w:t>Klicka eller tryck här för att ange text.</w:t>
          </w:r>
        </w:sdtContent>
      </w:sdt>
    </w:p>
    <w:p w:rsidR="007C0634" w:rsidRDefault="007C0634" w:rsidP="00C05723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varet kommer att ges till den e-postadress som vi fått ansökan ifrån, eller lämnas i brevlådan till den lägenhet som ansökan gäller ifall vi fått ansökan på papper, inom tre veckor. Om svaret istället ska skickas med post, ange namn, adress och postadress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id w:val="-1500653959"/>
          <w:placeholder>
            <w:docPart w:val="895EF0CDE40949F7AD0C3809A3A2DF5C"/>
          </w:placeholder>
          <w:showingPlcHdr/>
          <w:text/>
        </w:sdtPr>
        <w:sdtEndPr/>
        <w:sdtContent>
          <w:r w:rsidRPr="00B83B53">
            <w:rPr>
              <w:rStyle w:val="PlaceholderText"/>
            </w:rPr>
            <w:t>Klicka eller tryck här för att ange text.</w:t>
          </w:r>
        </w:sdtContent>
      </w:sdt>
    </w:p>
    <w:p w:rsidR="008C534D" w:rsidRDefault="008C534D" w:rsidP="00C05723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8C534D" w:rsidRPr="008C534D" w:rsidRDefault="007C0634" w:rsidP="00C05723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534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Styrelsens anteckningar: </w:t>
      </w:r>
      <w:r w:rsidRPr="008C534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</w:r>
      <w:r w:rsidR="008C534D" w:rsidRPr="008C534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br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id w:val="-100520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34D">
            <w:rPr>
              <w:rFonts w:ascii="MS Gothic" w:eastAsia="MS Gothic" w:hAnsi="MS Gothic" w:cs="Times New Roman" w:hint="eastAsia"/>
              <w:sz w:val="24"/>
              <w:szCs w:val="24"/>
              <w:lang w:eastAsia="sv-SE"/>
            </w:rPr>
            <w:t>☐</w:t>
          </w:r>
        </w:sdtContent>
      </w:sdt>
      <w:r w:rsidR="008C534D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Godkänner ansökan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id w:val="-68543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34D">
            <w:rPr>
              <w:rFonts w:ascii="MS Gothic" w:eastAsia="MS Gothic" w:hAnsi="MS Gothic" w:cs="Times New Roman" w:hint="eastAsia"/>
              <w:sz w:val="24"/>
              <w:szCs w:val="24"/>
              <w:lang w:eastAsia="sv-SE"/>
            </w:rPr>
            <w:t>☐</w:t>
          </w:r>
        </w:sdtContent>
      </w:sdt>
      <w:r w:rsidR="008C534D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Avslår ansökan</w:t>
      </w:r>
      <w:r w:rsidR="008C534D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 xml:space="preserve">Eventuell anteckning/villkor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id w:val="-836537443"/>
          <w:placeholder>
            <w:docPart w:val="DefaultPlaceholder_-1854013440"/>
          </w:placeholder>
          <w:showingPlcHdr/>
          <w:text/>
        </w:sdtPr>
        <w:sdtEndPr/>
        <w:sdtContent>
          <w:r w:rsidR="008C534D" w:rsidRPr="00B83B53">
            <w:rPr>
              <w:rStyle w:val="PlaceholderText"/>
            </w:rPr>
            <w:t>Klicka eller tryck här för att ange text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 xml:space="preserve">Datum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id w:val="-884947570"/>
          <w:placeholder>
            <w:docPart w:val="F4F3D698A87F4BF3816127305B2A40B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B83B53">
            <w:rPr>
              <w:rStyle w:val="PlaceholderText"/>
            </w:rPr>
            <w:t>Klicka eller tryck här för att ange datum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Namn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sv-SE"/>
          </w:rPr>
          <w:id w:val="1376276132"/>
          <w:placeholder>
            <w:docPart w:val="DC9B69BC80ED46E58314946114FB4944"/>
          </w:placeholder>
          <w:showingPlcHdr/>
          <w:text/>
        </w:sdtPr>
        <w:sdtEndPr/>
        <w:sdtContent>
          <w:r w:rsidRPr="00B83B53">
            <w:rPr>
              <w:rStyle w:val="PlaceholderText"/>
            </w:rPr>
            <w:t>Klicka eller tryck här för att ange text.</w:t>
          </w:r>
        </w:sdtContent>
      </w:sdt>
    </w:p>
    <w:sectPr w:rsidR="008C534D" w:rsidRPr="008C534D" w:rsidSect="00C12C8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C42" w:rsidRDefault="00302C42" w:rsidP="008C534D">
      <w:pPr>
        <w:spacing w:after="0" w:line="240" w:lineRule="auto"/>
      </w:pPr>
      <w:r>
        <w:separator/>
      </w:r>
    </w:p>
  </w:endnote>
  <w:endnote w:type="continuationSeparator" w:id="0">
    <w:p w:rsidR="00302C42" w:rsidRDefault="00302C42" w:rsidP="008C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34D" w:rsidRPr="008C534D" w:rsidRDefault="008C534D" w:rsidP="008C534D">
    <w:pPr>
      <w:pStyle w:val="Footer"/>
      <w:jc w:val="center"/>
      <w:rPr>
        <w:sz w:val="18"/>
        <w:szCs w:val="18"/>
      </w:rPr>
    </w:pPr>
    <w:r w:rsidRPr="008C534D">
      <w:rPr>
        <w:sz w:val="18"/>
        <w:szCs w:val="18"/>
      </w:rPr>
      <w:t xml:space="preserve">Denna blankett är senast uppdaterad den </w:t>
    </w:r>
    <w:r w:rsidR="00834A0D">
      <w:rPr>
        <w:sz w:val="18"/>
        <w:szCs w:val="18"/>
      </w:rPr>
      <w:t>20 februari 2019</w:t>
    </w:r>
    <w:r w:rsidRPr="008C534D">
      <w:rPr>
        <w:sz w:val="18"/>
        <w:szCs w:val="18"/>
      </w:rPr>
      <w:t>.</w:t>
    </w:r>
  </w:p>
  <w:p w:rsidR="008C534D" w:rsidRDefault="008C5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C42" w:rsidRDefault="00302C42" w:rsidP="008C534D">
      <w:pPr>
        <w:spacing w:after="0" w:line="240" w:lineRule="auto"/>
      </w:pPr>
      <w:r>
        <w:separator/>
      </w:r>
    </w:p>
  </w:footnote>
  <w:footnote w:type="continuationSeparator" w:id="0">
    <w:p w:rsidR="00302C42" w:rsidRDefault="00302C42" w:rsidP="008C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A043D"/>
    <w:multiLevelType w:val="hybridMultilevel"/>
    <w:tmpl w:val="A0E01B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52C2E"/>
    <w:multiLevelType w:val="hybridMultilevel"/>
    <w:tmpl w:val="49EA27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B416C"/>
    <w:multiLevelType w:val="hybridMultilevel"/>
    <w:tmpl w:val="2A066E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3F"/>
    <w:rsid w:val="00000492"/>
    <w:rsid w:val="00000C2F"/>
    <w:rsid w:val="0000185A"/>
    <w:rsid w:val="00002493"/>
    <w:rsid w:val="000039E8"/>
    <w:rsid w:val="0000596F"/>
    <w:rsid w:val="0000679B"/>
    <w:rsid w:val="00006978"/>
    <w:rsid w:val="00006CB0"/>
    <w:rsid w:val="00006DB4"/>
    <w:rsid w:val="000073C5"/>
    <w:rsid w:val="000106DC"/>
    <w:rsid w:val="00010806"/>
    <w:rsid w:val="00010C76"/>
    <w:rsid w:val="00011048"/>
    <w:rsid w:val="00011897"/>
    <w:rsid w:val="0001209D"/>
    <w:rsid w:val="00012E8B"/>
    <w:rsid w:val="000131EC"/>
    <w:rsid w:val="00014F68"/>
    <w:rsid w:val="000158E8"/>
    <w:rsid w:val="00016570"/>
    <w:rsid w:val="00017335"/>
    <w:rsid w:val="0001741A"/>
    <w:rsid w:val="00017C20"/>
    <w:rsid w:val="00021CA8"/>
    <w:rsid w:val="00022621"/>
    <w:rsid w:val="00026DDB"/>
    <w:rsid w:val="00027178"/>
    <w:rsid w:val="0002736E"/>
    <w:rsid w:val="00027AA2"/>
    <w:rsid w:val="00030961"/>
    <w:rsid w:val="00030D0F"/>
    <w:rsid w:val="0003117F"/>
    <w:rsid w:val="00031E8B"/>
    <w:rsid w:val="00033154"/>
    <w:rsid w:val="000346D5"/>
    <w:rsid w:val="00035604"/>
    <w:rsid w:val="00036620"/>
    <w:rsid w:val="0003690C"/>
    <w:rsid w:val="0003707F"/>
    <w:rsid w:val="000373AD"/>
    <w:rsid w:val="00037469"/>
    <w:rsid w:val="00037BBF"/>
    <w:rsid w:val="00040371"/>
    <w:rsid w:val="000410F2"/>
    <w:rsid w:val="0004152D"/>
    <w:rsid w:val="0004168B"/>
    <w:rsid w:val="00041888"/>
    <w:rsid w:val="00041D23"/>
    <w:rsid w:val="00041EF1"/>
    <w:rsid w:val="000420D0"/>
    <w:rsid w:val="00042F86"/>
    <w:rsid w:val="000432C9"/>
    <w:rsid w:val="00045966"/>
    <w:rsid w:val="00045F3F"/>
    <w:rsid w:val="000464CB"/>
    <w:rsid w:val="0004651D"/>
    <w:rsid w:val="0004769B"/>
    <w:rsid w:val="0005124A"/>
    <w:rsid w:val="0005153C"/>
    <w:rsid w:val="00052799"/>
    <w:rsid w:val="0005324A"/>
    <w:rsid w:val="0005358B"/>
    <w:rsid w:val="00053AEF"/>
    <w:rsid w:val="000546D3"/>
    <w:rsid w:val="000551A4"/>
    <w:rsid w:val="00055712"/>
    <w:rsid w:val="00056FF2"/>
    <w:rsid w:val="000577C5"/>
    <w:rsid w:val="00057D61"/>
    <w:rsid w:val="000605D3"/>
    <w:rsid w:val="00060E53"/>
    <w:rsid w:val="000633AC"/>
    <w:rsid w:val="00063AED"/>
    <w:rsid w:val="00064807"/>
    <w:rsid w:val="00064AF1"/>
    <w:rsid w:val="00064B0D"/>
    <w:rsid w:val="00065081"/>
    <w:rsid w:val="00066189"/>
    <w:rsid w:val="00066A17"/>
    <w:rsid w:val="00066A63"/>
    <w:rsid w:val="00066CB8"/>
    <w:rsid w:val="00066FEB"/>
    <w:rsid w:val="0007131F"/>
    <w:rsid w:val="00071418"/>
    <w:rsid w:val="00071F56"/>
    <w:rsid w:val="000736E7"/>
    <w:rsid w:val="0007456F"/>
    <w:rsid w:val="000745B8"/>
    <w:rsid w:val="0007469F"/>
    <w:rsid w:val="00074899"/>
    <w:rsid w:val="000762B3"/>
    <w:rsid w:val="0007638D"/>
    <w:rsid w:val="00076628"/>
    <w:rsid w:val="0007663B"/>
    <w:rsid w:val="0008055F"/>
    <w:rsid w:val="000811DD"/>
    <w:rsid w:val="00081630"/>
    <w:rsid w:val="00081FF9"/>
    <w:rsid w:val="00082245"/>
    <w:rsid w:val="000829E4"/>
    <w:rsid w:val="00082DDA"/>
    <w:rsid w:val="00083FE6"/>
    <w:rsid w:val="00084688"/>
    <w:rsid w:val="000849FC"/>
    <w:rsid w:val="00084A02"/>
    <w:rsid w:val="00085577"/>
    <w:rsid w:val="0008666B"/>
    <w:rsid w:val="000879FA"/>
    <w:rsid w:val="00087AAE"/>
    <w:rsid w:val="00087C49"/>
    <w:rsid w:val="0009085E"/>
    <w:rsid w:val="00090CE6"/>
    <w:rsid w:val="0009106D"/>
    <w:rsid w:val="00091476"/>
    <w:rsid w:val="00091B5F"/>
    <w:rsid w:val="00091D37"/>
    <w:rsid w:val="0009293C"/>
    <w:rsid w:val="0009417C"/>
    <w:rsid w:val="000944D3"/>
    <w:rsid w:val="00094913"/>
    <w:rsid w:val="00095BCD"/>
    <w:rsid w:val="00096334"/>
    <w:rsid w:val="00096B4E"/>
    <w:rsid w:val="00096C3D"/>
    <w:rsid w:val="000970F7"/>
    <w:rsid w:val="000971A7"/>
    <w:rsid w:val="00097A51"/>
    <w:rsid w:val="000A16B7"/>
    <w:rsid w:val="000A26A6"/>
    <w:rsid w:val="000A2D71"/>
    <w:rsid w:val="000A403A"/>
    <w:rsid w:val="000A414A"/>
    <w:rsid w:val="000A4553"/>
    <w:rsid w:val="000A5584"/>
    <w:rsid w:val="000A5F65"/>
    <w:rsid w:val="000A75DC"/>
    <w:rsid w:val="000B0735"/>
    <w:rsid w:val="000B102A"/>
    <w:rsid w:val="000B2614"/>
    <w:rsid w:val="000B2BEE"/>
    <w:rsid w:val="000B2C06"/>
    <w:rsid w:val="000B4275"/>
    <w:rsid w:val="000B43F8"/>
    <w:rsid w:val="000B5197"/>
    <w:rsid w:val="000B5437"/>
    <w:rsid w:val="000B55DA"/>
    <w:rsid w:val="000B5AF6"/>
    <w:rsid w:val="000B5E9B"/>
    <w:rsid w:val="000B791A"/>
    <w:rsid w:val="000B7FD5"/>
    <w:rsid w:val="000C00FB"/>
    <w:rsid w:val="000C0261"/>
    <w:rsid w:val="000C07C7"/>
    <w:rsid w:val="000C0855"/>
    <w:rsid w:val="000C1B17"/>
    <w:rsid w:val="000C23CE"/>
    <w:rsid w:val="000C264C"/>
    <w:rsid w:val="000C28CE"/>
    <w:rsid w:val="000C2A29"/>
    <w:rsid w:val="000C2C5A"/>
    <w:rsid w:val="000C2DA8"/>
    <w:rsid w:val="000C3361"/>
    <w:rsid w:val="000C44E8"/>
    <w:rsid w:val="000C4617"/>
    <w:rsid w:val="000C5132"/>
    <w:rsid w:val="000C5499"/>
    <w:rsid w:val="000C553A"/>
    <w:rsid w:val="000C5A08"/>
    <w:rsid w:val="000C63C6"/>
    <w:rsid w:val="000C63DF"/>
    <w:rsid w:val="000C7399"/>
    <w:rsid w:val="000C77A9"/>
    <w:rsid w:val="000C7C34"/>
    <w:rsid w:val="000D057E"/>
    <w:rsid w:val="000D0A90"/>
    <w:rsid w:val="000D0EBC"/>
    <w:rsid w:val="000D214D"/>
    <w:rsid w:val="000D22C7"/>
    <w:rsid w:val="000D2480"/>
    <w:rsid w:val="000D2B57"/>
    <w:rsid w:val="000D3CCF"/>
    <w:rsid w:val="000D564F"/>
    <w:rsid w:val="000D589A"/>
    <w:rsid w:val="000D6E6E"/>
    <w:rsid w:val="000D6EF4"/>
    <w:rsid w:val="000D7AB7"/>
    <w:rsid w:val="000D7DBF"/>
    <w:rsid w:val="000E18F6"/>
    <w:rsid w:val="000E2BEF"/>
    <w:rsid w:val="000E2E59"/>
    <w:rsid w:val="000E3368"/>
    <w:rsid w:val="000E4043"/>
    <w:rsid w:val="000E40F0"/>
    <w:rsid w:val="000E49ED"/>
    <w:rsid w:val="000E4A14"/>
    <w:rsid w:val="000E4B8F"/>
    <w:rsid w:val="000E537F"/>
    <w:rsid w:val="000E59E2"/>
    <w:rsid w:val="000E5BDB"/>
    <w:rsid w:val="000E66BD"/>
    <w:rsid w:val="000E6AE9"/>
    <w:rsid w:val="000E77DF"/>
    <w:rsid w:val="000F0375"/>
    <w:rsid w:val="000F0C99"/>
    <w:rsid w:val="000F0E10"/>
    <w:rsid w:val="000F0EB9"/>
    <w:rsid w:val="000F0FC0"/>
    <w:rsid w:val="000F1747"/>
    <w:rsid w:val="000F19F8"/>
    <w:rsid w:val="000F1E31"/>
    <w:rsid w:val="000F21AB"/>
    <w:rsid w:val="000F316B"/>
    <w:rsid w:val="000F3686"/>
    <w:rsid w:val="000F38CE"/>
    <w:rsid w:val="000F3A8F"/>
    <w:rsid w:val="000F472E"/>
    <w:rsid w:val="000F5C6F"/>
    <w:rsid w:val="000F5E09"/>
    <w:rsid w:val="000F7095"/>
    <w:rsid w:val="000F7646"/>
    <w:rsid w:val="000F7691"/>
    <w:rsid w:val="001003CF"/>
    <w:rsid w:val="00100C6F"/>
    <w:rsid w:val="00101AEF"/>
    <w:rsid w:val="00104369"/>
    <w:rsid w:val="00104371"/>
    <w:rsid w:val="001049B1"/>
    <w:rsid w:val="00105E06"/>
    <w:rsid w:val="00105EAC"/>
    <w:rsid w:val="00106DE1"/>
    <w:rsid w:val="00106E7F"/>
    <w:rsid w:val="00107EA8"/>
    <w:rsid w:val="00110809"/>
    <w:rsid w:val="001114FC"/>
    <w:rsid w:val="0011209A"/>
    <w:rsid w:val="001124E9"/>
    <w:rsid w:val="0011379D"/>
    <w:rsid w:val="00113A00"/>
    <w:rsid w:val="00114482"/>
    <w:rsid w:val="001147AE"/>
    <w:rsid w:val="00114EBC"/>
    <w:rsid w:val="00116BDF"/>
    <w:rsid w:val="00116DA6"/>
    <w:rsid w:val="001173A2"/>
    <w:rsid w:val="00121855"/>
    <w:rsid w:val="00121FB2"/>
    <w:rsid w:val="00122E6B"/>
    <w:rsid w:val="00123178"/>
    <w:rsid w:val="00123E60"/>
    <w:rsid w:val="0012546B"/>
    <w:rsid w:val="00126415"/>
    <w:rsid w:val="00126A52"/>
    <w:rsid w:val="0012724D"/>
    <w:rsid w:val="0013056D"/>
    <w:rsid w:val="00130BC7"/>
    <w:rsid w:val="00131603"/>
    <w:rsid w:val="00132B2A"/>
    <w:rsid w:val="00132DD1"/>
    <w:rsid w:val="00135256"/>
    <w:rsid w:val="00135454"/>
    <w:rsid w:val="00135925"/>
    <w:rsid w:val="0013612C"/>
    <w:rsid w:val="001361FF"/>
    <w:rsid w:val="001366AB"/>
    <w:rsid w:val="00136904"/>
    <w:rsid w:val="00136C22"/>
    <w:rsid w:val="00136DC7"/>
    <w:rsid w:val="00136F70"/>
    <w:rsid w:val="0014076E"/>
    <w:rsid w:val="00140D62"/>
    <w:rsid w:val="00142C04"/>
    <w:rsid w:val="00143460"/>
    <w:rsid w:val="001436A6"/>
    <w:rsid w:val="0014435F"/>
    <w:rsid w:val="00145C8B"/>
    <w:rsid w:val="0014683A"/>
    <w:rsid w:val="00146AB8"/>
    <w:rsid w:val="00146D79"/>
    <w:rsid w:val="00147137"/>
    <w:rsid w:val="001478A0"/>
    <w:rsid w:val="001478B3"/>
    <w:rsid w:val="00152AB4"/>
    <w:rsid w:val="00152E85"/>
    <w:rsid w:val="001531CB"/>
    <w:rsid w:val="00153449"/>
    <w:rsid w:val="001558ED"/>
    <w:rsid w:val="001561EC"/>
    <w:rsid w:val="0015626D"/>
    <w:rsid w:val="00157B25"/>
    <w:rsid w:val="001600B5"/>
    <w:rsid w:val="00160129"/>
    <w:rsid w:val="0016031B"/>
    <w:rsid w:val="00160352"/>
    <w:rsid w:val="00160863"/>
    <w:rsid w:val="001613E4"/>
    <w:rsid w:val="001622CF"/>
    <w:rsid w:val="00162AE4"/>
    <w:rsid w:val="00163A4F"/>
    <w:rsid w:val="0016484F"/>
    <w:rsid w:val="00165619"/>
    <w:rsid w:val="00165E2F"/>
    <w:rsid w:val="00167C4F"/>
    <w:rsid w:val="0017045E"/>
    <w:rsid w:val="00170460"/>
    <w:rsid w:val="001708FD"/>
    <w:rsid w:val="001715CB"/>
    <w:rsid w:val="00172D77"/>
    <w:rsid w:val="00173F16"/>
    <w:rsid w:val="0017443B"/>
    <w:rsid w:val="00175353"/>
    <w:rsid w:val="001753A1"/>
    <w:rsid w:val="0017682D"/>
    <w:rsid w:val="001771CA"/>
    <w:rsid w:val="001803F7"/>
    <w:rsid w:val="001804A3"/>
    <w:rsid w:val="00180556"/>
    <w:rsid w:val="0018161F"/>
    <w:rsid w:val="00181C19"/>
    <w:rsid w:val="00182830"/>
    <w:rsid w:val="001844EC"/>
    <w:rsid w:val="0018463D"/>
    <w:rsid w:val="00184935"/>
    <w:rsid w:val="0018538D"/>
    <w:rsid w:val="00185F2A"/>
    <w:rsid w:val="001872A9"/>
    <w:rsid w:val="00187CDB"/>
    <w:rsid w:val="00187D56"/>
    <w:rsid w:val="0019078F"/>
    <w:rsid w:val="00191DD8"/>
    <w:rsid w:val="00192CF6"/>
    <w:rsid w:val="00192D77"/>
    <w:rsid w:val="0019393F"/>
    <w:rsid w:val="00194821"/>
    <w:rsid w:val="0019490A"/>
    <w:rsid w:val="001965D2"/>
    <w:rsid w:val="00196929"/>
    <w:rsid w:val="00196F76"/>
    <w:rsid w:val="0019759B"/>
    <w:rsid w:val="001A031F"/>
    <w:rsid w:val="001A109A"/>
    <w:rsid w:val="001A1AAE"/>
    <w:rsid w:val="001A3686"/>
    <w:rsid w:val="001A3D8A"/>
    <w:rsid w:val="001A4EF3"/>
    <w:rsid w:val="001A5E4E"/>
    <w:rsid w:val="001A6843"/>
    <w:rsid w:val="001A6C9B"/>
    <w:rsid w:val="001A6E33"/>
    <w:rsid w:val="001A7C67"/>
    <w:rsid w:val="001B0DE2"/>
    <w:rsid w:val="001B2FAB"/>
    <w:rsid w:val="001B362F"/>
    <w:rsid w:val="001B3786"/>
    <w:rsid w:val="001B3D34"/>
    <w:rsid w:val="001B4A98"/>
    <w:rsid w:val="001B5130"/>
    <w:rsid w:val="001B6A3B"/>
    <w:rsid w:val="001C0842"/>
    <w:rsid w:val="001C092C"/>
    <w:rsid w:val="001C12B5"/>
    <w:rsid w:val="001C1C0E"/>
    <w:rsid w:val="001C1CB9"/>
    <w:rsid w:val="001C1DEB"/>
    <w:rsid w:val="001C4ECA"/>
    <w:rsid w:val="001C5CE8"/>
    <w:rsid w:val="001C5FEB"/>
    <w:rsid w:val="001C793A"/>
    <w:rsid w:val="001D0C6B"/>
    <w:rsid w:val="001D0D51"/>
    <w:rsid w:val="001D192F"/>
    <w:rsid w:val="001D1BFF"/>
    <w:rsid w:val="001D226B"/>
    <w:rsid w:val="001D2E2F"/>
    <w:rsid w:val="001D2EA4"/>
    <w:rsid w:val="001D2F98"/>
    <w:rsid w:val="001D30AF"/>
    <w:rsid w:val="001D3971"/>
    <w:rsid w:val="001D3BAE"/>
    <w:rsid w:val="001D45B2"/>
    <w:rsid w:val="001D492F"/>
    <w:rsid w:val="001D4C25"/>
    <w:rsid w:val="001D65EB"/>
    <w:rsid w:val="001D6F1D"/>
    <w:rsid w:val="001D700D"/>
    <w:rsid w:val="001E01F4"/>
    <w:rsid w:val="001E0232"/>
    <w:rsid w:val="001E0430"/>
    <w:rsid w:val="001E0435"/>
    <w:rsid w:val="001E0CD1"/>
    <w:rsid w:val="001E0EB9"/>
    <w:rsid w:val="001E18E1"/>
    <w:rsid w:val="001E1F98"/>
    <w:rsid w:val="001E21B5"/>
    <w:rsid w:val="001E226E"/>
    <w:rsid w:val="001E29FB"/>
    <w:rsid w:val="001E452A"/>
    <w:rsid w:val="001E4546"/>
    <w:rsid w:val="001E4786"/>
    <w:rsid w:val="001E5AA8"/>
    <w:rsid w:val="001E76C2"/>
    <w:rsid w:val="001E76CF"/>
    <w:rsid w:val="001F0871"/>
    <w:rsid w:val="001F266E"/>
    <w:rsid w:val="001F291D"/>
    <w:rsid w:val="001F2D52"/>
    <w:rsid w:val="001F4022"/>
    <w:rsid w:val="001F436C"/>
    <w:rsid w:val="001F43CB"/>
    <w:rsid w:val="001F44BF"/>
    <w:rsid w:val="001F4E73"/>
    <w:rsid w:val="001F5128"/>
    <w:rsid w:val="001F63E6"/>
    <w:rsid w:val="001F72F7"/>
    <w:rsid w:val="001F75D6"/>
    <w:rsid w:val="001F7D05"/>
    <w:rsid w:val="00200549"/>
    <w:rsid w:val="0020113C"/>
    <w:rsid w:val="0020129A"/>
    <w:rsid w:val="002012F9"/>
    <w:rsid w:val="00201FD0"/>
    <w:rsid w:val="0020219C"/>
    <w:rsid w:val="0020331E"/>
    <w:rsid w:val="0020570E"/>
    <w:rsid w:val="00206DAC"/>
    <w:rsid w:val="002075C5"/>
    <w:rsid w:val="00207C27"/>
    <w:rsid w:val="00210478"/>
    <w:rsid w:val="00211FFC"/>
    <w:rsid w:val="00213B22"/>
    <w:rsid w:val="002149FD"/>
    <w:rsid w:val="00214AA5"/>
    <w:rsid w:val="0021597A"/>
    <w:rsid w:val="00215FBD"/>
    <w:rsid w:val="002166D8"/>
    <w:rsid w:val="00216818"/>
    <w:rsid w:val="0022235B"/>
    <w:rsid w:val="0022265C"/>
    <w:rsid w:val="00223295"/>
    <w:rsid w:val="0022374F"/>
    <w:rsid w:val="00224D98"/>
    <w:rsid w:val="00225889"/>
    <w:rsid w:val="00225B33"/>
    <w:rsid w:val="00226290"/>
    <w:rsid w:val="00226DB0"/>
    <w:rsid w:val="0022736D"/>
    <w:rsid w:val="00227DF5"/>
    <w:rsid w:val="0023026F"/>
    <w:rsid w:val="00231293"/>
    <w:rsid w:val="002319D8"/>
    <w:rsid w:val="00232189"/>
    <w:rsid w:val="00233013"/>
    <w:rsid w:val="002338C7"/>
    <w:rsid w:val="0023564F"/>
    <w:rsid w:val="00236388"/>
    <w:rsid w:val="00237491"/>
    <w:rsid w:val="00237A58"/>
    <w:rsid w:val="00237C4F"/>
    <w:rsid w:val="00240074"/>
    <w:rsid w:val="0024055B"/>
    <w:rsid w:val="00242FCA"/>
    <w:rsid w:val="002430D6"/>
    <w:rsid w:val="00244C98"/>
    <w:rsid w:val="0024571C"/>
    <w:rsid w:val="002461DF"/>
    <w:rsid w:val="002504E1"/>
    <w:rsid w:val="00250711"/>
    <w:rsid w:val="00250E8E"/>
    <w:rsid w:val="002511AF"/>
    <w:rsid w:val="00252169"/>
    <w:rsid w:val="0025264B"/>
    <w:rsid w:val="00252694"/>
    <w:rsid w:val="00253569"/>
    <w:rsid w:val="00254377"/>
    <w:rsid w:val="002549B9"/>
    <w:rsid w:val="00254DC2"/>
    <w:rsid w:val="00255693"/>
    <w:rsid w:val="00256298"/>
    <w:rsid w:val="002574FD"/>
    <w:rsid w:val="002600F8"/>
    <w:rsid w:val="00261A7A"/>
    <w:rsid w:val="00264199"/>
    <w:rsid w:val="00265209"/>
    <w:rsid w:val="0026534F"/>
    <w:rsid w:val="002662B3"/>
    <w:rsid w:val="002668BF"/>
    <w:rsid w:val="00266C92"/>
    <w:rsid w:val="00266E84"/>
    <w:rsid w:val="00267AAE"/>
    <w:rsid w:val="00271157"/>
    <w:rsid w:val="00271848"/>
    <w:rsid w:val="00272642"/>
    <w:rsid w:val="00274B71"/>
    <w:rsid w:val="00274FDB"/>
    <w:rsid w:val="00276304"/>
    <w:rsid w:val="0027666F"/>
    <w:rsid w:val="0028281D"/>
    <w:rsid w:val="00283E86"/>
    <w:rsid w:val="002840C1"/>
    <w:rsid w:val="002848CD"/>
    <w:rsid w:val="002867D8"/>
    <w:rsid w:val="00286A6D"/>
    <w:rsid w:val="002874E8"/>
    <w:rsid w:val="00290094"/>
    <w:rsid w:val="00290B2B"/>
    <w:rsid w:val="0029180A"/>
    <w:rsid w:val="0029203F"/>
    <w:rsid w:val="0029223E"/>
    <w:rsid w:val="00293C7A"/>
    <w:rsid w:val="002945C0"/>
    <w:rsid w:val="00295493"/>
    <w:rsid w:val="002961C0"/>
    <w:rsid w:val="0029638A"/>
    <w:rsid w:val="00296797"/>
    <w:rsid w:val="002A0B3C"/>
    <w:rsid w:val="002A0F24"/>
    <w:rsid w:val="002A1D82"/>
    <w:rsid w:val="002A410E"/>
    <w:rsid w:val="002A528D"/>
    <w:rsid w:val="002A54F4"/>
    <w:rsid w:val="002A6073"/>
    <w:rsid w:val="002A6716"/>
    <w:rsid w:val="002A67FA"/>
    <w:rsid w:val="002A6C91"/>
    <w:rsid w:val="002A7841"/>
    <w:rsid w:val="002B201A"/>
    <w:rsid w:val="002B2969"/>
    <w:rsid w:val="002B298D"/>
    <w:rsid w:val="002B4896"/>
    <w:rsid w:val="002B4D78"/>
    <w:rsid w:val="002B52DC"/>
    <w:rsid w:val="002B5B25"/>
    <w:rsid w:val="002B604D"/>
    <w:rsid w:val="002B61EB"/>
    <w:rsid w:val="002B6911"/>
    <w:rsid w:val="002B79DA"/>
    <w:rsid w:val="002B7AB0"/>
    <w:rsid w:val="002B7CDE"/>
    <w:rsid w:val="002C33E7"/>
    <w:rsid w:val="002C7F06"/>
    <w:rsid w:val="002D0863"/>
    <w:rsid w:val="002D1A1F"/>
    <w:rsid w:val="002D2D25"/>
    <w:rsid w:val="002D35E7"/>
    <w:rsid w:val="002D3707"/>
    <w:rsid w:val="002D4389"/>
    <w:rsid w:val="002D48A6"/>
    <w:rsid w:val="002D4E1F"/>
    <w:rsid w:val="002D5742"/>
    <w:rsid w:val="002D585C"/>
    <w:rsid w:val="002D639B"/>
    <w:rsid w:val="002D63FC"/>
    <w:rsid w:val="002D68B6"/>
    <w:rsid w:val="002D72ED"/>
    <w:rsid w:val="002E0DA3"/>
    <w:rsid w:val="002E1B26"/>
    <w:rsid w:val="002E26C1"/>
    <w:rsid w:val="002E2C35"/>
    <w:rsid w:val="002E3A53"/>
    <w:rsid w:val="002E41B3"/>
    <w:rsid w:val="002E46F2"/>
    <w:rsid w:val="002E4A49"/>
    <w:rsid w:val="002E4E6E"/>
    <w:rsid w:val="002E55D9"/>
    <w:rsid w:val="002E59FE"/>
    <w:rsid w:val="002E71BD"/>
    <w:rsid w:val="002F0572"/>
    <w:rsid w:val="002F1B25"/>
    <w:rsid w:val="002F1BAA"/>
    <w:rsid w:val="002F2161"/>
    <w:rsid w:val="002F21B5"/>
    <w:rsid w:val="002F2323"/>
    <w:rsid w:val="002F3201"/>
    <w:rsid w:val="002F3F2B"/>
    <w:rsid w:val="002F47EB"/>
    <w:rsid w:val="002F48BB"/>
    <w:rsid w:val="002F4AB2"/>
    <w:rsid w:val="002F4C91"/>
    <w:rsid w:val="003007E3"/>
    <w:rsid w:val="00300BE5"/>
    <w:rsid w:val="00300C8E"/>
    <w:rsid w:val="003014D4"/>
    <w:rsid w:val="00301C86"/>
    <w:rsid w:val="00302139"/>
    <w:rsid w:val="00302A73"/>
    <w:rsid w:val="00302C42"/>
    <w:rsid w:val="0030314C"/>
    <w:rsid w:val="00303C55"/>
    <w:rsid w:val="00303CA0"/>
    <w:rsid w:val="00303DEE"/>
    <w:rsid w:val="00303EDC"/>
    <w:rsid w:val="00304F19"/>
    <w:rsid w:val="0030567B"/>
    <w:rsid w:val="00306D6D"/>
    <w:rsid w:val="00307789"/>
    <w:rsid w:val="00310109"/>
    <w:rsid w:val="00310344"/>
    <w:rsid w:val="00311A16"/>
    <w:rsid w:val="00312810"/>
    <w:rsid w:val="00312CD0"/>
    <w:rsid w:val="00314DE9"/>
    <w:rsid w:val="003168EB"/>
    <w:rsid w:val="003174ED"/>
    <w:rsid w:val="00317CAC"/>
    <w:rsid w:val="003202F2"/>
    <w:rsid w:val="00321224"/>
    <w:rsid w:val="003213EE"/>
    <w:rsid w:val="00321D86"/>
    <w:rsid w:val="00322434"/>
    <w:rsid w:val="00322C10"/>
    <w:rsid w:val="00322E29"/>
    <w:rsid w:val="0032300D"/>
    <w:rsid w:val="0032317B"/>
    <w:rsid w:val="00323514"/>
    <w:rsid w:val="00324960"/>
    <w:rsid w:val="0032523A"/>
    <w:rsid w:val="003264DD"/>
    <w:rsid w:val="00326E18"/>
    <w:rsid w:val="003274CE"/>
    <w:rsid w:val="00327B03"/>
    <w:rsid w:val="00327CA9"/>
    <w:rsid w:val="00327D9E"/>
    <w:rsid w:val="00330544"/>
    <w:rsid w:val="003306FD"/>
    <w:rsid w:val="0033328F"/>
    <w:rsid w:val="00335B1E"/>
    <w:rsid w:val="0033644D"/>
    <w:rsid w:val="00336499"/>
    <w:rsid w:val="0033654D"/>
    <w:rsid w:val="0033724F"/>
    <w:rsid w:val="0033797C"/>
    <w:rsid w:val="0034056F"/>
    <w:rsid w:val="003405DD"/>
    <w:rsid w:val="00341308"/>
    <w:rsid w:val="00341B63"/>
    <w:rsid w:val="00341DF9"/>
    <w:rsid w:val="0034357B"/>
    <w:rsid w:val="003445DD"/>
    <w:rsid w:val="003456BA"/>
    <w:rsid w:val="00345CA8"/>
    <w:rsid w:val="00346C1A"/>
    <w:rsid w:val="00346F02"/>
    <w:rsid w:val="00347BBD"/>
    <w:rsid w:val="00350677"/>
    <w:rsid w:val="003516AE"/>
    <w:rsid w:val="00351C78"/>
    <w:rsid w:val="00351CA7"/>
    <w:rsid w:val="00351EA9"/>
    <w:rsid w:val="00352569"/>
    <w:rsid w:val="00352858"/>
    <w:rsid w:val="00352A66"/>
    <w:rsid w:val="00352AE6"/>
    <w:rsid w:val="00352DED"/>
    <w:rsid w:val="003553BF"/>
    <w:rsid w:val="003553F9"/>
    <w:rsid w:val="003557D3"/>
    <w:rsid w:val="0035632A"/>
    <w:rsid w:val="003568F3"/>
    <w:rsid w:val="00357478"/>
    <w:rsid w:val="00357962"/>
    <w:rsid w:val="00361270"/>
    <w:rsid w:val="00361F5F"/>
    <w:rsid w:val="0036206B"/>
    <w:rsid w:val="00362A41"/>
    <w:rsid w:val="00364EDB"/>
    <w:rsid w:val="00365BAE"/>
    <w:rsid w:val="00370758"/>
    <w:rsid w:val="00370D5C"/>
    <w:rsid w:val="00372B2D"/>
    <w:rsid w:val="00372BBF"/>
    <w:rsid w:val="003731C5"/>
    <w:rsid w:val="00373684"/>
    <w:rsid w:val="003742BB"/>
    <w:rsid w:val="00374BCD"/>
    <w:rsid w:val="00374E87"/>
    <w:rsid w:val="003750E4"/>
    <w:rsid w:val="00375C44"/>
    <w:rsid w:val="00376736"/>
    <w:rsid w:val="00380E49"/>
    <w:rsid w:val="00381358"/>
    <w:rsid w:val="00381EB3"/>
    <w:rsid w:val="00382A2A"/>
    <w:rsid w:val="00382E34"/>
    <w:rsid w:val="003831CE"/>
    <w:rsid w:val="00383428"/>
    <w:rsid w:val="003834CD"/>
    <w:rsid w:val="00383BCE"/>
    <w:rsid w:val="00384075"/>
    <w:rsid w:val="003849EF"/>
    <w:rsid w:val="00385079"/>
    <w:rsid w:val="0038608B"/>
    <w:rsid w:val="00386595"/>
    <w:rsid w:val="003869E6"/>
    <w:rsid w:val="00386CA3"/>
    <w:rsid w:val="003873AE"/>
    <w:rsid w:val="003879E8"/>
    <w:rsid w:val="003900A7"/>
    <w:rsid w:val="0039092D"/>
    <w:rsid w:val="00391931"/>
    <w:rsid w:val="00392674"/>
    <w:rsid w:val="00392A9D"/>
    <w:rsid w:val="00392ECF"/>
    <w:rsid w:val="00393B80"/>
    <w:rsid w:val="0039437D"/>
    <w:rsid w:val="0039526E"/>
    <w:rsid w:val="00395D14"/>
    <w:rsid w:val="00396321"/>
    <w:rsid w:val="00396A13"/>
    <w:rsid w:val="00397506"/>
    <w:rsid w:val="003A0825"/>
    <w:rsid w:val="003A1AC7"/>
    <w:rsid w:val="003A1CD2"/>
    <w:rsid w:val="003A2180"/>
    <w:rsid w:val="003A2A56"/>
    <w:rsid w:val="003A2A91"/>
    <w:rsid w:val="003A30B9"/>
    <w:rsid w:val="003A356C"/>
    <w:rsid w:val="003A3F18"/>
    <w:rsid w:val="003A41B8"/>
    <w:rsid w:val="003A53F1"/>
    <w:rsid w:val="003A6C4F"/>
    <w:rsid w:val="003A7C1A"/>
    <w:rsid w:val="003B0778"/>
    <w:rsid w:val="003B0901"/>
    <w:rsid w:val="003B0B73"/>
    <w:rsid w:val="003B0FAF"/>
    <w:rsid w:val="003B1298"/>
    <w:rsid w:val="003B2569"/>
    <w:rsid w:val="003B2700"/>
    <w:rsid w:val="003B285A"/>
    <w:rsid w:val="003B2B36"/>
    <w:rsid w:val="003B2EA8"/>
    <w:rsid w:val="003B328F"/>
    <w:rsid w:val="003B3817"/>
    <w:rsid w:val="003B3D79"/>
    <w:rsid w:val="003B4B95"/>
    <w:rsid w:val="003B5F9A"/>
    <w:rsid w:val="003B6742"/>
    <w:rsid w:val="003B6DAD"/>
    <w:rsid w:val="003B704C"/>
    <w:rsid w:val="003B724A"/>
    <w:rsid w:val="003B7358"/>
    <w:rsid w:val="003C05E5"/>
    <w:rsid w:val="003C068D"/>
    <w:rsid w:val="003C1879"/>
    <w:rsid w:val="003C20D4"/>
    <w:rsid w:val="003C2174"/>
    <w:rsid w:val="003C28E8"/>
    <w:rsid w:val="003C3019"/>
    <w:rsid w:val="003C47BC"/>
    <w:rsid w:val="003C4C62"/>
    <w:rsid w:val="003C4D4F"/>
    <w:rsid w:val="003C4D8B"/>
    <w:rsid w:val="003C5667"/>
    <w:rsid w:val="003C57A4"/>
    <w:rsid w:val="003C767C"/>
    <w:rsid w:val="003C7E48"/>
    <w:rsid w:val="003C7E6C"/>
    <w:rsid w:val="003D17BA"/>
    <w:rsid w:val="003D311C"/>
    <w:rsid w:val="003D423C"/>
    <w:rsid w:val="003D4333"/>
    <w:rsid w:val="003D4C8D"/>
    <w:rsid w:val="003D51EE"/>
    <w:rsid w:val="003D52A6"/>
    <w:rsid w:val="003D5405"/>
    <w:rsid w:val="003D5535"/>
    <w:rsid w:val="003D573C"/>
    <w:rsid w:val="003D6FAE"/>
    <w:rsid w:val="003E0334"/>
    <w:rsid w:val="003E0637"/>
    <w:rsid w:val="003E0E50"/>
    <w:rsid w:val="003E2AD3"/>
    <w:rsid w:val="003E4F07"/>
    <w:rsid w:val="003E5372"/>
    <w:rsid w:val="003E5A12"/>
    <w:rsid w:val="003E5B2C"/>
    <w:rsid w:val="003E6BFF"/>
    <w:rsid w:val="003E71BA"/>
    <w:rsid w:val="003E7F4C"/>
    <w:rsid w:val="003F1E65"/>
    <w:rsid w:val="003F3B3E"/>
    <w:rsid w:val="003F4D7F"/>
    <w:rsid w:val="003F59B8"/>
    <w:rsid w:val="003F5BB4"/>
    <w:rsid w:val="003F6420"/>
    <w:rsid w:val="003F6930"/>
    <w:rsid w:val="003F793C"/>
    <w:rsid w:val="00400347"/>
    <w:rsid w:val="00400F28"/>
    <w:rsid w:val="00401708"/>
    <w:rsid w:val="004023E9"/>
    <w:rsid w:val="00402BB5"/>
    <w:rsid w:val="004032D0"/>
    <w:rsid w:val="0040391A"/>
    <w:rsid w:val="00404379"/>
    <w:rsid w:val="004047C5"/>
    <w:rsid w:val="00404C57"/>
    <w:rsid w:val="00404EE6"/>
    <w:rsid w:val="00405F2B"/>
    <w:rsid w:val="004069E0"/>
    <w:rsid w:val="00407209"/>
    <w:rsid w:val="00407CCA"/>
    <w:rsid w:val="00407FBB"/>
    <w:rsid w:val="004101C6"/>
    <w:rsid w:val="00410723"/>
    <w:rsid w:val="00411493"/>
    <w:rsid w:val="00413C87"/>
    <w:rsid w:val="004150A0"/>
    <w:rsid w:val="00415AAA"/>
    <w:rsid w:val="00416D53"/>
    <w:rsid w:val="00417A09"/>
    <w:rsid w:val="00417C18"/>
    <w:rsid w:val="0042006A"/>
    <w:rsid w:val="0042059D"/>
    <w:rsid w:val="00421A83"/>
    <w:rsid w:val="00421AC3"/>
    <w:rsid w:val="00422356"/>
    <w:rsid w:val="004239D3"/>
    <w:rsid w:val="00423A5A"/>
    <w:rsid w:val="00424253"/>
    <w:rsid w:val="004250B8"/>
    <w:rsid w:val="0042525D"/>
    <w:rsid w:val="00425D21"/>
    <w:rsid w:val="004269DA"/>
    <w:rsid w:val="00426E12"/>
    <w:rsid w:val="0043034B"/>
    <w:rsid w:val="00430358"/>
    <w:rsid w:val="00430DC8"/>
    <w:rsid w:val="00431572"/>
    <w:rsid w:val="0043199E"/>
    <w:rsid w:val="004321B7"/>
    <w:rsid w:val="00432209"/>
    <w:rsid w:val="00432B41"/>
    <w:rsid w:val="004334A1"/>
    <w:rsid w:val="00434BEA"/>
    <w:rsid w:val="00435019"/>
    <w:rsid w:val="00435ADD"/>
    <w:rsid w:val="00435E22"/>
    <w:rsid w:val="004424AF"/>
    <w:rsid w:val="00442553"/>
    <w:rsid w:val="00442789"/>
    <w:rsid w:val="00442865"/>
    <w:rsid w:val="004428B3"/>
    <w:rsid w:val="00442B0B"/>
    <w:rsid w:val="00442FAE"/>
    <w:rsid w:val="00444B18"/>
    <w:rsid w:val="004453F4"/>
    <w:rsid w:val="00447962"/>
    <w:rsid w:val="00451BEC"/>
    <w:rsid w:val="00451D6B"/>
    <w:rsid w:val="0045334C"/>
    <w:rsid w:val="00453C60"/>
    <w:rsid w:val="00454FC5"/>
    <w:rsid w:val="00455646"/>
    <w:rsid w:val="0045668C"/>
    <w:rsid w:val="00456997"/>
    <w:rsid w:val="0046054D"/>
    <w:rsid w:val="004606E7"/>
    <w:rsid w:val="00460C30"/>
    <w:rsid w:val="004624CC"/>
    <w:rsid w:val="00462631"/>
    <w:rsid w:val="00463595"/>
    <w:rsid w:val="00463F59"/>
    <w:rsid w:val="00465F89"/>
    <w:rsid w:val="00466244"/>
    <w:rsid w:val="004672C4"/>
    <w:rsid w:val="0046794C"/>
    <w:rsid w:val="00467D6E"/>
    <w:rsid w:val="004703C6"/>
    <w:rsid w:val="00470DA1"/>
    <w:rsid w:val="0047126A"/>
    <w:rsid w:val="00472382"/>
    <w:rsid w:val="00472482"/>
    <w:rsid w:val="0047306C"/>
    <w:rsid w:val="00473D28"/>
    <w:rsid w:val="00474375"/>
    <w:rsid w:val="00475067"/>
    <w:rsid w:val="00476670"/>
    <w:rsid w:val="00476E8A"/>
    <w:rsid w:val="00477AA3"/>
    <w:rsid w:val="0048342F"/>
    <w:rsid w:val="00484119"/>
    <w:rsid w:val="00485132"/>
    <w:rsid w:val="004858AE"/>
    <w:rsid w:val="00486627"/>
    <w:rsid w:val="00486B44"/>
    <w:rsid w:val="00486F6D"/>
    <w:rsid w:val="00487AE1"/>
    <w:rsid w:val="0049048F"/>
    <w:rsid w:val="004905CB"/>
    <w:rsid w:val="004908F3"/>
    <w:rsid w:val="00490ACB"/>
    <w:rsid w:val="00491568"/>
    <w:rsid w:val="004920C5"/>
    <w:rsid w:val="0049237F"/>
    <w:rsid w:val="0049287C"/>
    <w:rsid w:val="004935FC"/>
    <w:rsid w:val="0049417E"/>
    <w:rsid w:val="00494CF3"/>
    <w:rsid w:val="00494D2D"/>
    <w:rsid w:val="004963BD"/>
    <w:rsid w:val="00497B59"/>
    <w:rsid w:val="004A2198"/>
    <w:rsid w:val="004A2639"/>
    <w:rsid w:val="004A2871"/>
    <w:rsid w:val="004A2E38"/>
    <w:rsid w:val="004A3E74"/>
    <w:rsid w:val="004A4598"/>
    <w:rsid w:val="004A4865"/>
    <w:rsid w:val="004A543D"/>
    <w:rsid w:val="004A5B5C"/>
    <w:rsid w:val="004A5CCC"/>
    <w:rsid w:val="004A5E36"/>
    <w:rsid w:val="004A72F7"/>
    <w:rsid w:val="004A7969"/>
    <w:rsid w:val="004A7B00"/>
    <w:rsid w:val="004B40B9"/>
    <w:rsid w:val="004B4FBA"/>
    <w:rsid w:val="004B5026"/>
    <w:rsid w:val="004B59EE"/>
    <w:rsid w:val="004B70CB"/>
    <w:rsid w:val="004B7B92"/>
    <w:rsid w:val="004C0071"/>
    <w:rsid w:val="004C124F"/>
    <w:rsid w:val="004C15A3"/>
    <w:rsid w:val="004C1C28"/>
    <w:rsid w:val="004C1C78"/>
    <w:rsid w:val="004C335D"/>
    <w:rsid w:val="004C33F4"/>
    <w:rsid w:val="004C4935"/>
    <w:rsid w:val="004C519B"/>
    <w:rsid w:val="004C5868"/>
    <w:rsid w:val="004C6E28"/>
    <w:rsid w:val="004C71B7"/>
    <w:rsid w:val="004C79CE"/>
    <w:rsid w:val="004D0360"/>
    <w:rsid w:val="004D04FC"/>
    <w:rsid w:val="004D1082"/>
    <w:rsid w:val="004D1DC6"/>
    <w:rsid w:val="004D1DC9"/>
    <w:rsid w:val="004D2FF7"/>
    <w:rsid w:val="004D3339"/>
    <w:rsid w:val="004D4012"/>
    <w:rsid w:val="004D4795"/>
    <w:rsid w:val="004D4BDF"/>
    <w:rsid w:val="004D5CCE"/>
    <w:rsid w:val="004D6E7F"/>
    <w:rsid w:val="004E38E5"/>
    <w:rsid w:val="004E4017"/>
    <w:rsid w:val="004E4212"/>
    <w:rsid w:val="004E50F7"/>
    <w:rsid w:val="004E5844"/>
    <w:rsid w:val="004E5B04"/>
    <w:rsid w:val="004E6B8C"/>
    <w:rsid w:val="004F0135"/>
    <w:rsid w:val="004F1246"/>
    <w:rsid w:val="004F1510"/>
    <w:rsid w:val="004F1BD1"/>
    <w:rsid w:val="004F26CC"/>
    <w:rsid w:val="004F2815"/>
    <w:rsid w:val="004F2D7F"/>
    <w:rsid w:val="004F37FF"/>
    <w:rsid w:val="004F4349"/>
    <w:rsid w:val="004F4D8D"/>
    <w:rsid w:val="004F51A1"/>
    <w:rsid w:val="004F5C09"/>
    <w:rsid w:val="004F5D74"/>
    <w:rsid w:val="004F62EF"/>
    <w:rsid w:val="004F6A40"/>
    <w:rsid w:val="004F6F87"/>
    <w:rsid w:val="004F7D54"/>
    <w:rsid w:val="004F7DD7"/>
    <w:rsid w:val="0050058A"/>
    <w:rsid w:val="00500EB2"/>
    <w:rsid w:val="0050151D"/>
    <w:rsid w:val="00502875"/>
    <w:rsid w:val="0050461D"/>
    <w:rsid w:val="00504ED1"/>
    <w:rsid w:val="00504ED3"/>
    <w:rsid w:val="005054AE"/>
    <w:rsid w:val="00505D27"/>
    <w:rsid w:val="00506058"/>
    <w:rsid w:val="00507C3E"/>
    <w:rsid w:val="005101EF"/>
    <w:rsid w:val="0051054D"/>
    <w:rsid w:val="0051094C"/>
    <w:rsid w:val="00510C16"/>
    <w:rsid w:val="00511456"/>
    <w:rsid w:val="005116D0"/>
    <w:rsid w:val="0051177A"/>
    <w:rsid w:val="00511DA6"/>
    <w:rsid w:val="00513AFD"/>
    <w:rsid w:val="00514703"/>
    <w:rsid w:val="00515111"/>
    <w:rsid w:val="00516F0A"/>
    <w:rsid w:val="0051735C"/>
    <w:rsid w:val="005179BB"/>
    <w:rsid w:val="00520A47"/>
    <w:rsid w:val="00521A94"/>
    <w:rsid w:val="00521E24"/>
    <w:rsid w:val="00522816"/>
    <w:rsid w:val="005232CA"/>
    <w:rsid w:val="00523DFB"/>
    <w:rsid w:val="00524B90"/>
    <w:rsid w:val="00525378"/>
    <w:rsid w:val="00526D45"/>
    <w:rsid w:val="00527C41"/>
    <w:rsid w:val="00527C7A"/>
    <w:rsid w:val="00527CE3"/>
    <w:rsid w:val="00527EAD"/>
    <w:rsid w:val="00531796"/>
    <w:rsid w:val="00531E4E"/>
    <w:rsid w:val="0053216B"/>
    <w:rsid w:val="00532D30"/>
    <w:rsid w:val="00533C94"/>
    <w:rsid w:val="00534829"/>
    <w:rsid w:val="00534C88"/>
    <w:rsid w:val="00535774"/>
    <w:rsid w:val="00536639"/>
    <w:rsid w:val="00536F33"/>
    <w:rsid w:val="00537140"/>
    <w:rsid w:val="00537AB9"/>
    <w:rsid w:val="00537B46"/>
    <w:rsid w:val="00537C94"/>
    <w:rsid w:val="00540C3E"/>
    <w:rsid w:val="00540D3E"/>
    <w:rsid w:val="00540F36"/>
    <w:rsid w:val="00541A0E"/>
    <w:rsid w:val="0054258E"/>
    <w:rsid w:val="005429D6"/>
    <w:rsid w:val="00542E98"/>
    <w:rsid w:val="00543655"/>
    <w:rsid w:val="00543E1C"/>
    <w:rsid w:val="0054467A"/>
    <w:rsid w:val="00544736"/>
    <w:rsid w:val="005453C6"/>
    <w:rsid w:val="00546F10"/>
    <w:rsid w:val="00547ACC"/>
    <w:rsid w:val="00547C04"/>
    <w:rsid w:val="005501AD"/>
    <w:rsid w:val="00550387"/>
    <w:rsid w:val="00550903"/>
    <w:rsid w:val="00551C51"/>
    <w:rsid w:val="00551D76"/>
    <w:rsid w:val="00552318"/>
    <w:rsid w:val="00552A72"/>
    <w:rsid w:val="00552EC1"/>
    <w:rsid w:val="00554135"/>
    <w:rsid w:val="00554512"/>
    <w:rsid w:val="00554CEC"/>
    <w:rsid w:val="00554EAF"/>
    <w:rsid w:val="005550B5"/>
    <w:rsid w:val="005568D6"/>
    <w:rsid w:val="00557DFF"/>
    <w:rsid w:val="00560123"/>
    <w:rsid w:val="00560790"/>
    <w:rsid w:val="005618CF"/>
    <w:rsid w:val="0056261D"/>
    <w:rsid w:val="0056357C"/>
    <w:rsid w:val="005636D0"/>
    <w:rsid w:val="00564791"/>
    <w:rsid w:val="005674A6"/>
    <w:rsid w:val="005674B2"/>
    <w:rsid w:val="00567DE5"/>
    <w:rsid w:val="00570702"/>
    <w:rsid w:val="005708AE"/>
    <w:rsid w:val="00570AD4"/>
    <w:rsid w:val="005720CE"/>
    <w:rsid w:val="00572508"/>
    <w:rsid w:val="005729AF"/>
    <w:rsid w:val="0057466E"/>
    <w:rsid w:val="005746C5"/>
    <w:rsid w:val="0057486C"/>
    <w:rsid w:val="00575C1E"/>
    <w:rsid w:val="00575DB3"/>
    <w:rsid w:val="00576004"/>
    <w:rsid w:val="00576325"/>
    <w:rsid w:val="00576DF6"/>
    <w:rsid w:val="00577160"/>
    <w:rsid w:val="00577FCB"/>
    <w:rsid w:val="00580BB9"/>
    <w:rsid w:val="005818E3"/>
    <w:rsid w:val="005824DA"/>
    <w:rsid w:val="00582514"/>
    <w:rsid w:val="0058263E"/>
    <w:rsid w:val="00582662"/>
    <w:rsid w:val="00582810"/>
    <w:rsid w:val="0058292C"/>
    <w:rsid w:val="00582BE1"/>
    <w:rsid w:val="0058399D"/>
    <w:rsid w:val="005845AA"/>
    <w:rsid w:val="00584CD2"/>
    <w:rsid w:val="00585501"/>
    <w:rsid w:val="00586732"/>
    <w:rsid w:val="005877B5"/>
    <w:rsid w:val="005904C1"/>
    <w:rsid w:val="0059095B"/>
    <w:rsid w:val="0059110B"/>
    <w:rsid w:val="005919FE"/>
    <w:rsid w:val="0059232A"/>
    <w:rsid w:val="00593108"/>
    <w:rsid w:val="0059320B"/>
    <w:rsid w:val="00593378"/>
    <w:rsid w:val="00593B6F"/>
    <w:rsid w:val="00593DA5"/>
    <w:rsid w:val="0059446E"/>
    <w:rsid w:val="00595B7C"/>
    <w:rsid w:val="005964D8"/>
    <w:rsid w:val="0059738B"/>
    <w:rsid w:val="005976D5"/>
    <w:rsid w:val="005A0551"/>
    <w:rsid w:val="005A211C"/>
    <w:rsid w:val="005A30D2"/>
    <w:rsid w:val="005A374F"/>
    <w:rsid w:val="005A3D65"/>
    <w:rsid w:val="005A4675"/>
    <w:rsid w:val="005A48F8"/>
    <w:rsid w:val="005A4E59"/>
    <w:rsid w:val="005A6166"/>
    <w:rsid w:val="005A64C5"/>
    <w:rsid w:val="005A7BE0"/>
    <w:rsid w:val="005B1079"/>
    <w:rsid w:val="005B10EC"/>
    <w:rsid w:val="005B1D6C"/>
    <w:rsid w:val="005B31C0"/>
    <w:rsid w:val="005B4115"/>
    <w:rsid w:val="005B43E1"/>
    <w:rsid w:val="005B5589"/>
    <w:rsid w:val="005B56DC"/>
    <w:rsid w:val="005B5EF1"/>
    <w:rsid w:val="005B78ED"/>
    <w:rsid w:val="005B7E0C"/>
    <w:rsid w:val="005C03AF"/>
    <w:rsid w:val="005C0F5E"/>
    <w:rsid w:val="005C1D2D"/>
    <w:rsid w:val="005C20B4"/>
    <w:rsid w:val="005C2205"/>
    <w:rsid w:val="005C25BF"/>
    <w:rsid w:val="005C2A15"/>
    <w:rsid w:val="005C3785"/>
    <w:rsid w:val="005C429E"/>
    <w:rsid w:val="005C4824"/>
    <w:rsid w:val="005C4D83"/>
    <w:rsid w:val="005C6545"/>
    <w:rsid w:val="005C69E8"/>
    <w:rsid w:val="005C6E6A"/>
    <w:rsid w:val="005C7DD4"/>
    <w:rsid w:val="005D0967"/>
    <w:rsid w:val="005D20A2"/>
    <w:rsid w:val="005D3539"/>
    <w:rsid w:val="005D372E"/>
    <w:rsid w:val="005D382C"/>
    <w:rsid w:val="005D3F71"/>
    <w:rsid w:val="005D4821"/>
    <w:rsid w:val="005D54B1"/>
    <w:rsid w:val="005D5ACE"/>
    <w:rsid w:val="005D6894"/>
    <w:rsid w:val="005D7277"/>
    <w:rsid w:val="005D73C0"/>
    <w:rsid w:val="005E00FB"/>
    <w:rsid w:val="005E1293"/>
    <w:rsid w:val="005E18A1"/>
    <w:rsid w:val="005E19D4"/>
    <w:rsid w:val="005E2920"/>
    <w:rsid w:val="005E37AB"/>
    <w:rsid w:val="005E392A"/>
    <w:rsid w:val="005E44D9"/>
    <w:rsid w:val="005E4659"/>
    <w:rsid w:val="005E4EC8"/>
    <w:rsid w:val="005E5293"/>
    <w:rsid w:val="005E6143"/>
    <w:rsid w:val="005E6381"/>
    <w:rsid w:val="005E6663"/>
    <w:rsid w:val="005E69AA"/>
    <w:rsid w:val="005E7597"/>
    <w:rsid w:val="005E7F83"/>
    <w:rsid w:val="005F0046"/>
    <w:rsid w:val="005F0793"/>
    <w:rsid w:val="005F1CB7"/>
    <w:rsid w:val="005F1DA9"/>
    <w:rsid w:val="005F1F1F"/>
    <w:rsid w:val="005F3414"/>
    <w:rsid w:val="005F3799"/>
    <w:rsid w:val="005F3E17"/>
    <w:rsid w:val="005F402D"/>
    <w:rsid w:val="005F4DFA"/>
    <w:rsid w:val="005F4E4D"/>
    <w:rsid w:val="005F5108"/>
    <w:rsid w:val="005F5A9B"/>
    <w:rsid w:val="005F5B83"/>
    <w:rsid w:val="005F5CA8"/>
    <w:rsid w:val="005F5D29"/>
    <w:rsid w:val="005F74DE"/>
    <w:rsid w:val="005F7F3B"/>
    <w:rsid w:val="00600012"/>
    <w:rsid w:val="006018DC"/>
    <w:rsid w:val="0060232E"/>
    <w:rsid w:val="0060286E"/>
    <w:rsid w:val="0060355B"/>
    <w:rsid w:val="00604D89"/>
    <w:rsid w:val="00606475"/>
    <w:rsid w:val="00606A46"/>
    <w:rsid w:val="00606AF8"/>
    <w:rsid w:val="00607810"/>
    <w:rsid w:val="00607E98"/>
    <w:rsid w:val="006100D9"/>
    <w:rsid w:val="0061082F"/>
    <w:rsid w:val="00610D8C"/>
    <w:rsid w:val="006113CD"/>
    <w:rsid w:val="0061237E"/>
    <w:rsid w:val="00612ACA"/>
    <w:rsid w:val="00612C7B"/>
    <w:rsid w:val="0061359C"/>
    <w:rsid w:val="00613C64"/>
    <w:rsid w:val="006143FC"/>
    <w:rsid w:val="00614A8E"/>
    <w:rsid w:val="0061501D"/>
    <w:rsid w:val="00615F8F"/>
    <w:rsid w:val="0061683C"/>
    <w:rsid w:val="0061729E"/>
    <w:rsid w:val="006201EB"/>
    <w:rsid w:val="00620BD5"/>
    <w:rsid w:val="00620CB1"/>
    <w:rsid w:val="00621525"/>
    <w:rsid w:val="00623BD3"/>
    <w:rsid w:val="00623F83"/>
    <w:rsid w:val="006258B9"/>
    <w:rsid w:val="006259B7"/>
    <w:rsid w:val="00625E24"/>
    <w:rsid w:val="006260E6"/>
    <w:rsid w:val="0062675B"/>
    <w:rsid w:val="00626D98"/>
    <w:rsid w:val="0062770B"/>
    <w:rsid w:val="00631C0F"/>
    <w:rsid w:val="00631C23"/>
    <w:rsid w:val="0063296E"/>
    <w:rsid w:val="00633568"/>
    <w:rsid w:val="00634204"/>
    <w:rsid w:val="00634330"/>
    <w:rsid w:val="006366AD"/>
    <w:rsid w:val="006369D9"/>
    <w:rsid w:val="00637A2A"/>
    <w:rsid w:val="00640860"/>
    <w:rsid w:val="00640AC1"/>
    <w:rsid w:val="00640FBB"/>
    <w:rsid w:val="00640FE7"/>
    <w:rsid w:val="00642920"/>
    <w:rsid w:val="00644D9D"/>
    <w:rsid w:val="006454A0"/>
    <w:rsid w:val="0064586B"/>
    <w:rsid w:val="00645F1F"/>
    <w:rsid w:val="00646B6F"/>
    <w:rsid w:val="00646C62"/>
    <w:rsid w:val="006504C1"/>
    <w:rsid w:val="006518F9"/>
    <w:rsid w:val="006519F9"/>
    <w:rsid w:val="00652244"/>
    <w:rsid w:val="006537BF"/>
    <w:rsid w:val="006539FA"/>
    <w:rsid w:val="006544BC"/>
    <w:rsid w:val="006549BF"/>
    <w:rsid w:val="00654BA6"/>
    <w:rsid w:val="00655315"/>
    <w:rsid w:val="006564B6"/>
    <w:rsid w:val="00660379"/>
    <w:rsid w:val="006609CE"/>
    <w:rsid w:val="006613C5"/>
    <w:rsid w:val="006616FC"/>
    <w:rsid w:val="00661C3F"/>
    <w:rsid w:val="00662BD1"/>
    <w:rsid w:val="00663C12"/>
    <w:rsid w:val="00664357"/>
    <w:rsid w:val="0066529A"/>
    <w:rsid w:val="00665846"/>
    <w:rsid w:val="00665D35"/>
    <w:rsid w:val="00666915"/>
    <w:rsid w:val="00667385"/>
    <w:rsid w:val="006708A5"/>
    <w:rsid w:val="00671624"/>
    <w:rsid w:val="006716C2"/>
    <w:rsid w:val="00672500"/>
    <w:rsid w:val="00673362"/>
    <w:rsid w:val="006738C5"/>
    <w:rsid w:val="00674624"/>
    <w:rsid w:val="0067621E"/>
    <w:rsid w:val="00676B04"/>
    <w:rsid w:val="00677036"/>
    <w:rsid w:val="00677FC3"/>
    <w:rsid w:val="00680482"/>
    <w:rsid w:val="00680AD5"/>
    <w:rsid w:val="00680F51"/>
    <w:rsid w:val="00681D1B"/>
    <w:rsid w:val="00684088"/>
    <w:rsid w:val="00684D3D"/>
    <w:rsid w:val="00685634"/>
    <w:rsid w:val="006859C4"/>
    <w:rsid w:val="00685DA5"/>
    <w:rsid w:val="00686ED6"/>
    <w:rsid w:val="006877A3"/>
    <w:rsid w:val="006901C4"/>
    <w:rsid w:val="00690313"/>
    <w:rsid w:val="006922D3"/>
    <w:rsid w:val="00693408"/>
    <w:rsid w:val="00693B36"/>
    <w:rsid w:val="00693DED"/>
    <w:rsid w:val="00693F15"/>
    <w:rsid w:val="00694293"/>
    <w:rsid w:val="0069506A"/>
    <w:rsid w:val="006956FA"/>
    <w:rsid w:val="00696722"/>
    <w:rsid w:val="00696E87"/>
    <w:rsid w:val="0069723E"/>
    <w:rsid w:val="00697B55"/>
    <w:rsid w:val="00697CA3"/>
    <w:rsid w:val="006A1501"/>
    <w:rsid w:val="006A2131"/>
    <w:rsid w:val="006A34CC"/>
    <w:rsid w:val="006A3A76"/>
    <w:rsid w:val="006A5FD6"/>
    <w:rsid w:val="006A68BB"/>
    <w:rsid w:val="006A745C"/>
    <w:rsid w:val="006A7E18"/>
    <w:rsid w:val="006B019A"/>
    <w:rsid w:val="006B14A3"/>
    <w:rsid w:val="006B167E"/>
    <w:rsid w:val="006B22C7"/>
    <w:rsid w:val="006B2477"/>
    <w:rsid w:val="006B3922"/>
    <w:rsid w:val="006B3A63"/>
    <w:rsid w:val="006B3C53"/>
    <w:rsid w:val="006B3DFB"/>
    <w:rsid w:val="006B4889"/>
    <w:rsid w:val="006B5F49"/>
    <w:rsid w:val="006B6097"/>
    <w:rsid w:val="006B6E7D"/>
    <w:rsid w:val="006B7B5A"/>
    <w:rsid w:val="006C059E"/>
    <w:rsid w:val="006C1772"/>
    <w:rsid w:val="006C2A3E"/>
    <w:rsid w:val="006C35C9"/>
    <w:rsid w:val="006C3B5A"/>
    <w:rsid w:val="006C5043"/>
    <w:rsid w:val="006C50DC"/>
    <w:rsid w:val="006C59A7"/>
    <w:rsid w:val="006C5D2D"/>
    <w:rsid w:val="006C6A88"/>
    <w:rsid w:val="006D0432"/>
    <w:rsid w:val="006D0568"/>
    <w:rsid w:val="006D2267"/>
    <w:rsid w:val="006D2941"/>
    <w:rsid w:val="006D3D08"/>
    <w:rsid w:val="006D4322"/>
    <w:rsid w:val="006D4764"/>
    <w:rsid w:val="006D501E"/>
    <w:rsid w:val="006D5605"/>
    <w:rsid w:val="006D6972"/>
    <w:rsid w:val="006D6B16"/>
    <w:rsid w:val="006D70FC"/>
    <w:rsid w:val="006D79A3"/>
    <w:rsid w:val="006D7EA2"/>
    <w:rsid w:val="006E0E07"/>
    <w:rsid w:val="006E121B"/>
    <w:rsid w:val="006E16E4"/>
    <w:rsid w:val="006E189C"/>
    <w:rsid w:val="006E2AF6"/>
    <w:rsid w:val="006E3A13"/>
    <w:rsid w:val="006E3BB4"/>
    <w:rsid w:val="006E483B"/>
    <w:rsid w:val="006E5B7B"/>
    <w:rsid w:val="006E5CF8"/>
    <w:rsid w:val="006E5FCF"/>
    <w:rsid w:val="006E7164"/>
    <w:rsid w:val="006E771C"/>
    <w:rsid w:val="006F01DD"/>
    <w:rsid w:val="006F1776"/>
    <w:rsid w:val="006F1AF8"/>
    <w:rsid w:val="006F1E9F"/>
    <w:rsid w:val="006F2AAD"/>
    <w:rsid w:val="006F2ED5"/>
    <w:rsid w:val="006F2F81"/>
    <w:rsid w:val="006F2FE8"/>
    <w:rsid w:val="006F386E"/>
    <w:rsid w:val="006F4151"/>
    <w:rsid w:val="006F4FA4"/>
    <w:rsid w:val="006F5A68"/>
    <w:rsid w:val="006F637D"/>
    <w:rsid w:val="006F661A"/>
    <w:rsid w:val="006F684F"/>
    <w:rsid w:val="006F70E0"/>
    <w:rsid w:val="006F7EFA"/>
    <w:rsid w:val="007002ED"/>
    <w:rsid w:val="00701877"/>
    <w:rsid w:val="00701A4A"/>
    <w:rsid w:val="00701B8C"/>
    <w:rsid w:val="00702B71"/>
    <w:rsid w:val="007033A9"/>
    <w:rsid w:val="0070391B"/>
    <w:rsid w:val="00703B35"/>
    <w:rsid w:val="00703DDF"/>
    <w:rsid w:val="0070614B"/>
    <w:rsid w:val="00706A3B"/>
    <w:rsid w:val="00707019"/>
    <w:rsid w:val="00707733"/>
    <w:rsid w:val="00707764"/>
    <w:rsid w:val="007106A9"/>
    <w:rsid w:val="00711872"/>
    <w:rsid w:val="007121F6"/>
    <w:rsid w:val="007125C0"/>
    <w:rsid w:val="007125E9"/>
    <w:rsid w:val="00712A16"/>
    <w:rsid w:val="00713436"/>
    <w:rsid w:val="00713443"/>
    <w:rsid w:val="00713F52"/>
    <w:rsid w:val="00714BDF"/>
    <w:rsid w:val="007154E0"/>
    <w:rsid w:val="00715B28"/>
    <w:rsid w:val="007164AC"/>
    <w:rsid w:val="007167B7"/>
    <w:rsid w:val="007207C7"/>
    <w:rsid w:val="00722EB2"/>
    <w:rsid w:val="00722FE8"/>
    <w:rsid w:val="00723029"/>
    <w:rsid w:val="00723B50"/>
    <w:rsid w:val="0072425D"/>
    <w:rsid w:val="0072474E"/>
    <w:rsid w:val="00725310"/>
    <w:rsid w:val="007262B5"/>
    <w:rsid w:val="007265BE"/>
    <w:rsid w:val="00726E20"/>
    <w:rsid w:val="007272A7"/>
    <w:rsid w:val="0073026E"/>
    <w:rsid w:val="007313D5"/>
    <w:rsid w:val="007339E5"/>
    <w:rsid w:val="00733CF0"/>
    <w:rsid w:val="00735285"/>
    <w:rsid w:val="00735495"/>
    <w:rsid w:val="00736A5B"/>
    <w:rsid w:val="007376B6"/>
    <w:rsid w:val="00740C1E"/>
    <w:rsid w:val="0074158C"/>
    <w:rsid w:val="007441EC"/>
    <w:rsid w:val="00745205"/>
    <w:rsid w:val="00745569"/>
    <w:rsid w:val="0074579C"/>
    <w:rsid w:val="00745DAB"/>
    <w:rsid w:val="00746C16"/>
    <w:rsid w:val="00746F9B"/>
    <w:rsid w:val="00750D42"/>
    <w:rsid w:val="00750DE2"/>
    <w:rsid w:val="0075107A"/>
    <w:rsid w:val="00751EDF"/>
    <w:rsid w:val="007521F4"/>
    <w:rsid w:val="00752770"/>
    <w:rsid w:val="00752AFE"/>
    <w:rsid w:val="00753334"/>
    <w:rsid w:val="00753EC0"/>
    <w:rsid w:val="00754725"/>
    <w:rsid w:val="0075531A"/>
    <w:rsid w:val="007555F2"/>
    <w:rsid w:val="00755968"/>
    <w:rsid w:val="00756555"/>
    <w:rsid w:val="00756597"/>
    <w:rsid w:val="007567C7"/>
    <w:rsid w:val="00756875"/>
    <w:rsid w:val="00756887"/>
    <w:rsid w:val="0075697F"/>
    <w:rsid w:val="00756E6F"/>
    <w:rsid w:val="007575B5"/>
    <w:rsid w:val="00757DC5"/>
    <w:rsid w:val="00760DF5"/>
    <w:rsid w:val="00760E9D"/>
    <w:rsid w:val="0076133D"/>
    <w:rsid w:val="00762F04"/>
    <w:rsid w:val="007658ED"/>
    <w:rsid w:val="00765D8F"/>
    <w:rsid w:val="00767899"/>
    <w:rsid w:val="007678C8"/>
    <w:rsid w:val="007707C0"/>
    <w:rsid w:val="00771409"/>
    <w:rsid w:val="00773FF2"/>
    <w:rsid w:val="00776058"/>
    <w:rsid w:val="00776CFA"/>
    <w:rsid w:val="007771F9"/>
    <w:rsid w:val="0077776E"/>
    <w:rsid w:val="00780AA3"/>
    <w:rsid w:val="007818ED"/>
    <w:rsid w:val="00781AEC"/>
    <w:rsid w:val="00781E33"/>
    <w:rsid w:val="00783183"/>
    <w:rsid w:val="00784C88"/>
    <w:rsid w:val="00784D51"/>
    <w:rsid w:val="00785305"/>
    <w:rsid w:val="00785DC9"/>
    <w:rsid w:val="0078652E"/>
    <w:rsid w:val="00786D7D"/>
    <w:rsid w:val="00787C9F"/>
    <w:rsid w:val="00790026"/>
    <w:rsid w:val="0079051B"/>
    <w:rsid w:val="0079075D"/>
    <w:rsid w:val="0079209B"/>
    <w:rsid w:val="00792AA3"/>
    <w:rsid w:val="0079352C"/>
    <w:rsid w:val="00793E09"/>
    <w:rsid w:val="007945D3"/>
    <w:rsid w:val="007947CA"/>
    <w:rsid w:val="0079683C"/>
    <w:rsid w:val="007A2C83"/>
    <w:rsid w:val="007A313F"/>
    <w:rsid w:val="007A3371"/>
    <w:rsid w:val="007A43AE"/>
    <w:rsid w:val="007A4AE8"/>
    <w:rsid w:val="007A4CFC"/>
    <w:rsid w:val="007A5408"/>
    <w:rsid w:val="007A57B8"/>
    <w:rsid w:val="007A6059"/>
    <w:rsid w:val="007A6714"/>
    <w:rsid w:val="007A67AB"/>
    <w:rsid w:val="007A723B"/>
    <w:rsid w:val="007A7257"/>
    <w:rsid w:val="007A791A"/>
    <w:rsid w:val="007A7E69"/>
    <w:rsid w:val="007B3280"/>
    <w:rsid w:val="007B3F15"/>
    <w:rsid w:val="007B49B0"/>
    <w:rsid w:val="007B4FD4"/>
    <w:rsid w:val="007B54BD"/>
    <w:rsid w:val="007B6313"/>
    <w:rsid w:val="007B65F2"/>
    <w:rsid w:val="007B66AC"/>
    <w:rsid w:val="007B6B3B"/>
    <w:rsid w:val="007B6D28"/>
    <w:rsid w:val="007B7343"/>
    <w:rsid w:val="007B7970"/>
    <w:rsid w:val="007B7ACC"/>
    <w:rsid w:val="007C0634"/>
    <w:rsid w:val="007C07D8"/>
    <w:rsid w:val="007C0E53"/>
    <w:rsid w:val="007C1060"/>
    <w:rsid w:val="007C31C0"/>
    <w:rsid w:val="007C33E9"/>
    <w:rsid w:val="007C40C8"/>
    <w:rsid w:val="007C4194"/>
    <w:rsid w:val="007C4911"/>
    <w:rsid w:val="007C50A6"/>
    <w:rsid w:val="007C54F7"/>
    <w:rsid w:val="007C5EE2"/>
    <w:rsid w:val="007C6080"/>
    <w:rsid w:val="007C61E7"/>
    <w:rsid w:val="007C6397"/>
    <w:rsid w:val="007C6AFB"/>
    <w:rsid w:val="007C714E"/>
    <w:rsid w:val="007C71C9"/>
    <w:rsid w:val="007D1A83"/>
    <w:rsid w:val="007D1B57"/>
    <w:rsid w:val="007D1F50"/>
    <w:rsid w:val="007D2489"/>
    <w:rsid w:val="007D370B"/>
    <w:rsid w:val="007D391D"/>
    <w:rsid w:val="007D393A"/>
    <w:rsid w:val="007D4273"/>
    <w:rsid w:val="007D4DFC"/>
    <w:rsid w:val="007D5DE6"/>
    <w:rsid w:val="007D5E86"/>
    <w:rsid w:val="007D6C05"/>
    <w:rsid w:val="007D7C06"/>
    <w:rsid w:val="007E108D"/>
    <w:rsid w:val="007E11C5"/>
    <w:rsid w:val="007E1FFD"/>
    <w:rsid w:val="007E2A00"/>
    <w:rsid w:val="007E327C"/>
    <w:rsid w:val="007E38A1"/>
    <w:rsid w:val="007E3C0E"/>
    <w:rsid w:val="007E41C4"/>
    <w:rsid w:val="007E4542"/>
    <w:rsid w:val="007E458A"/>
    <w:rsid w:val="007E5669"/>
    <w:rsid w:val="007E5A4C"/>
    <w:rsid w:val="007E5B35"/>
    <w:rsid w:val="007E6960"/>
    <w:rsid w:val="007E69FB"/>
    <w:rsid w:val="007E6DDC"/>
    <w:rsid w:val="007E6E18"/>
    <w:rsid w:val="007E71EF"/>
    <w:rsid w:val="007F0571"/>
    <w:rsid w:val="007F066B"/>
    <w:rsid w:val="007F0E82"/>
    <w:rsid w:val="007F2F81"/>
    <w:rsid w:val="007F308A"/>
    <w:rsid w:val="007F3609"/>
    <w:rsid w:val="007F3F02"/>
    <w:rsid w:val="007F54EF"/>
    <w:rsid w:val="007F5A06"/>
    <w:rsid w:val="007F5B70"/>
    <w:rsid w:val="007F61DC"/>
    <w:rsid w:val="007F7E98"/>
    <w:rsid w:val="00800E42"/>
    <w:rsid w:val="00800E67"/>
    <w:rsid w:val="0080100A"/>
    <w:rsid w:val="008017EA"/>
    <w:rsid w:val="008029AB"/>
    <w:rsid w:val="008034DD"/>
    <w:rsid w:val="00805139"/>
    <w:rsid w:val="00806B54"/>
    <w:rsid w:val="00810A44"/>
    <w:rsid w:val="00810C06"/>
    <w:rsid w:val="008115B1"/>
    <w:rsid w:val="00811ABB"/>
    <w:rsid w:val="0081200E"/>
    <w:rsid w:val="0081225D"/>
    <w:rsid w:val="00812A0B"/>
    <w:rsid w:val="008131E0"/>
    <w:rsid w:val="00813872"/>
    <w:rsid w:val="008147D8"/>
    <w:rsid w:val="00816D83"/>
    <w:rsid w:val="008179B0"/>
    <w:rsid w:val="00817FE2"/>
    <w:rsid w:val="00821A83"/>
    <w:rsid w:val="00821C53"/>
    <w:rsid w:val="00822C64"/>
    <w:rsid w:val="00823061"/>
    <w:rsid w:val="00823A8B"/>
    <w:rsid w:val="008254E0"/>
    <w:rsid w:val="008259A1"/>
    <w:rsid w:val="00826857"/>
    <w:rsid w:val="00826B86"/>
    <w:rsid w:val="00827C73"/>
    <w:rsid w:val="0083224D"/>
    <w:rsid w:val="008326DB"/>
    <w:rsid w:val="008333C9"/>
    <w:rsid w:val="00834A0D"/>
    <w:rsid w:val="00836310"/>
    <w:rsid w:val="0084007F"/>
    <w:rsid w:val="0084093B"/>
    <w:rsid w:val="00840F5C"/>
    <w:rsid w:val="0084235B"/>
    <w:rsid w:val="00843138"/>
    <w:rsid w:val="0084318E"/>
    <w:rsid w:val="00844F93"/>
    <w:rsid w:val="008453B0"/>
    <w:rsid w:val="0084550F"/>
    <w:rsid w:val="00845747"/>
    <w:rsid w:val="00845A10"/>
    <w:rsid w:val="008468F7"/>
    <w:rsid w:val="008477B0"/>
    <w:rsid w:val="0084791D"/>
    <w:rsid w:val="00847F15"/>
    <w:rsid w:val="00847F42"/>
    <w:rsid w:val="0085023C"/>
    <w:rsid w:val="008509D2"/>
    <w:rsid w:val="00853455"/>
    <w:rsid w:val="00853504"/>
    <w:rsid w:val="008538D5"/>
    <w:rsid w:val="00853F3D"/>
    <w:rsid w:val="00854667"/>
    <w:rsid w:val="00854F5D"/>
    <w:rsid w:val="00855171"/>
    <w:rsid w:val="00855BF5"/>
    <w:rsid w:val="00856817"/>
    <w:rsid w:val="008574E6"/>
    <w:rsid w:val="0085774F"/>
    <w:rsid w:val="00860C9B"/>
    <w:rsid w:val="00860CDA"/>
    <w:rsid w:val="00861B33"/>
    <w:rsid w:val="00862532"/>
    <w:rsid w:val="008625B6"/>
    <w:rsid w:val="008630A0"/>
    <w:rsid w:val="0086574D"/>
    <w:rsid w:val="00866376"/>
    <w:rsid w:val="0086692A"/>
    <w:rsid w:val="00866940"/>
    <w:rsid w:val="00866D14"/>
    <w:rsid w:val="00867322"/>
    <w:rsid w:val="00870A45"/>
    <w:rsid w:val="008724DD"/>
    <w:rsid w:val="008724DF"/>
    <w:rsid w:val="0087566C"/>
    <w:rsid w:val="00877AFD"/>
    <w:rsid w:val="00877F21"/>
    <w:rsid w:val="00880845"/>
    <w:rsid w:val="00880EFD"/>
    <w:rsid w:val="00881224"/>
    <w:rsid w:val="0088161C"/>
    <w:rsid w:val="0088206E"/>
    <w:rsid w:val="008832C3"/>
    <w:rsid w:val="00883968"/>
    <w:rsid w:val="00883B5E"/>
    <w:rsid w:val="00883D69"/>
    <w:rsid w:val="00885BCB"/>
    <w:rsid w:val="00885C54"/>
    <w:rsid w:val="0088642E"/>
    <w:rsid w:val="00887542"/>
    <w:rsid w:val="008879BA"/>
    <w:rsid w:val="00887E2B"/>
    <w:rsid w:val="00890FCF"/>
    <w:rsid w:val="00891001"/>
    <w:rsid w:val="00892832"/>
    <w:rsid w:val="008931A9"/>
    <w:rsid w:val="00893244"/>
    <w:rsid w:val="00893FD9"/>
    <w:rsid w:val="00894DC6"/>
    <w:rsid w:val="00895A3B"/>
    <w:rsid w:val="00895EE2"/>
    <w:rsid w:val="0089668E"/>
    <w:rsid w:val="008974E0"/>
    <w:rsid w:val="008A00CE"/>
    <w:rsid w:val="008A04EC"/>
    <w:rsid w:val="008A089F"/>
    <w:rsid w:val="008A14D6"/>
    <w:rsid w:val="008A2576"/>
    <w:rsid w:val="008A305B"/>
    <w:rsid w:val="008A3969"/>
    <w:rsid w:val="008A5077"/>
    <w:rsid w:val="008A63DA"/>
    <w:rsid w:val="008A69B0"/>
    <w:rsid w:val="008A6AB6"/>
    <w:rsid w:val="008A6D74"/>
    <w:rsid w:val="008A7486"/>
    <w:rsid w:val="008B144B"/>
    <w:rsid w:val="008B1C8C"/>
    <w:rsid w:val="008B20A7"/>
    <w:rsid w:val="008B26CC"/>
    <w:rsid w:val="008B2D19"/>
    <w:rsid w:val="008B2F53"/>
    <w:rsid w:val="008B34EC"/>
    <w:rsid w:val="008B36FF"/>
    <w:rsid w:val="008B41A8"/>
    <w:rsid w:val="008B41FA"/>
    <w:rsid w:val="008B4749"/>
    <w:rsid w:val="008B47DB"/>
    <w:rsid w:val="008B48BD"/>
    <w:rsid w:val="008B498A"/>
    <w:rsid w:val="008B49E6"/>
    <w:rsid w:val="008B4C1C"/>
    <w:rsid w:val="008B590B"/>
    <w:rsid w:val="008B5B9E"/>
    <w:rsid w:val="008B77B0"/>
    <w:rsid w:val="008B7CBC"/>
    <w:rsid w:val="008C036A"/>
    <w:rsid w:val="008C0FA8"/>
    <w:rsid w:val="008C14C2"/>
    <w:rsid w:val="008C1645"/>
    <w:rsid w:val="008C1DCA"/>
    <w:rsid w:val="008C3089"/>
    <w:rsid w:val="008C32BA"/>
    <w:rsid w:val="008C3448"/>
    <w:rsid w:val="008C3FA1"/>
    <w:rsid w:val="008C426A"/>
    <w:rsid w:val="008C4272"/>
    <w:rsid w:val="008C534D"/>
    <w:rsid w:val="008C6185"/>
    <w:rsid w:val="008C6FD9"/>
    <w:rsid w:val="008D00A0"/>
    <w:rsid w:val="008D01B2"/>
    <w:rsid w:val="008D03A9"/>
    <w:rsid w:val="008D0934"/>
    <w:rsid w:val="008D1481"/>
    <w:rsid w:val="008D1A5A"/>
    <w:rsid w:val="008D1B37"/>
    <w:rsid w:val="008D1B5D"/>
    <w:rsid w:val="008D29DB"/>
    <w:rsid w:val="008D2F42"/>
    <w:rsid w:val="008D3440"/>
    <w:rsid w:val="008D4059"/>
    <w:rsid w:val="008D41C3"/>
    <w:rsid w:val="008D4B5E"/>
    <w:rsid w:val="008D5508"/>
    <w:rsid w:val="008D572A"/>
    <w:rsid w:val="008D6159"/>
    <w:rsid w:val="008D6543"/>
    <w:rsid w:val="008D7164"/>
    <w:rsid w:val="008D7496"/>
    <w:rsid w:val="008E0101"/>
    <w:rsid w:val="008E1757"/>
    <w:rsid w:val="008E216C"/>
    <w:rsid w:val="008E2253"/>
    <w:rsid w:val="008E25AE"/>
    <w:rsid w:val="008E2DCB"/>
    <w:rsid w:val="008E3CD5"/>
    <w:rsid w:val="008E49B3"/>
    <w:rsid w:val="008E4BEF"/>
    <w:rsid w:val="008E4C3E"/>
    <w:rsid w:val="008E4E98"/>
    <w:rsid w:val="008E59B4"/>
    <w:rsid w:val="008F03C9"/>
    <w:rsid w:val="008F0F15"/>
    <w:rsid w:val="008F1906"/>
    <w:rsid w:val="008F272B"/>
    <w:rsid w:val="008F2D78"/>
    <w:rsid w:val="008F4777"/>
    <w:rsid w:val="008F6110"/>
    <w:rsid w:val="008F71DB"/>
    <w:rsid w:val="008F73E2"/>
    <w:rsid w:val="008F7765"/>
    <w:rsid w:val="00900358"/>
    <w:rsid w:val="00900A3F"/>
    <w:rsid w:val="00901E05"/>
    <w:rsid w:val="00902338"/>
    <w:rsid w:val="00902579"/>
    <w:rsid w:val="00902650"/>
    <w:rsid w:val="00902673"/>
    <w:rsid w:val="00902B7A"/>
    <w:rsid w:val="00903350"/>
    <w:rsid w:val="009035D6"/>
    <w:rsid w:val="0090417A"/>
    <w:rsid w:val="00904657"/>
    <w:rsid w:val="00904F9A"/>
    <w:rsid w:val="00905332"/>
    <w:rsid w:val="00905D84"/>
    <w:rsid w:val="00906A54"/>
    <w:rsid w:val="0090708F"/>
    <w:rsid w:val="0091043F"/>
    <w:rsid w:val="009108E8"/>
    <w:rsid w:val="00911A6A"/>
    <w:rsid w:val="009122AE"/>
    <w:rsid w:val="009127F0"/>
    <w:rsid w:val="00912969"/>
    <w:rsid w:val="00914AF8"/>
    <w:rsid w:val="009157BA"/>
    <w:rsid w:val="00915967"/>
    <w:rsid w:val="00916A46"/>
    <w:rsid w:val="00916A6C"/>
    <w:rsid w:val="00917CC9"/>
    <w:rsid w:val="00917D5B"/>
    <w:rsid w:val="009204D2"/>
    <w:rsid w:val="009211A5"/>
    <w:rsid w:val="00921645"/>
    <w:rsid w:val="009226D1"/>
    <w:rsid w:val="00923DF4"/>
    <w:rsid w:val="00925203"/>
    <w:rsid w:val="009255D6"/>
    <w:rsid w:val="00926A62"/>
    <w:rsid w:val="009301DF"/>
    <w:rsid w:val="009303E8"/>
    <w:rsid w:val="00930C54"/>
    <w:rsid w:val="009319C2"/>
    <w:rsid w:val="00931C51"/>
    <w:rsid w:val="00932E99"/>
    <w:rsid w:val="009340DD"/>
    <w:rsid w:val="009342CF"/>
    <w:rsid w:val="0093468C"/>
    <w:rsid w:val="00934CB2"/>
    <w:rsid w:val="00935372"/>
    <w:rsid w:val="009357D0"/>
    <w:rsid w:val="00936236"/>
    <w:rsid w:val="00936EC7"/>
    <w:rsid w:val="00937385"/>
    <w:rsid w:val="009406FB"/>
    <w:rsid w:val="00940E40"/>
    <w:rsid w:val="0094181A"/>
    <w:rsid w:val="00941B48"/>
    <w:rsid w:val="0094225C"/>
    <w:rsid w:val="00943B47"/>
    <w:rsid w:val="00943E02"/>
    <w:rsid w:val="009463AD"/>
    <w:rsid w:val="00946A6D"/>
    <w:rsid w:val="00947109"/>
    <w:rsid w:val="00951D83"/>
    <w:rsid w:val="00951F3D"/>
    <w:rsid w:val="00952442"/>
    <w:rsid w:val="00952923"/>
    <w:rsid w:val="00955687"/>
    <w:rsid w:val="00956585"/>
    <w:rsid w:val="00956AD5"/>
    <w:rsid w:val="0095742D"/>
    <w:rsid w:val="009579F3"/>
    <w:rsid w:val="0096034C"/>
    <w:rsid w:val="00961E4F"/>
    <w:rsid w:val="009622CD"/>
    <w:rsid w:val="00963B07"/>
    <w:rsid w:val="00964157"/>
    <w:rsid w:val="009647C0"/>
    <w:rsid w:val="00966DC5"/>
    <w:rsid w:val="00966E3D"/>
    <w:rsid w:val="00967578"/>
    <w:rsid w:val="00967838"/>
    <w:rsid w:val="00970107"/>
    <w:rsid w:val="00970346"/>
    <w:rsid w:val="00970D1D"/>
    <w:rsid w:val="009710D2"/>
    <w:rsid w:val="0097266F"/>
    <w:rsid w:val="009734F5"/>
    <w:rsid w:val="009742B3"/>
    <w:rsid w:val="0097486A"/>
    <w:rsid w:val="00974FA2"/>
    <w:rsid w:val="00975F88"/>
    <w:rsid w:val="00976D90"/>
    <w:rsid w:val="009779B0"/>
    <w:rsid w:val="00977F95"/>
    <w:rsid w:val="00980183"/>
    <w:rsid w:val="00980D4A"/>
    <w:rsid w:val="00980F11"/>
    <w:rsid w:val="00981AA3"/>
    <w:rsid w:val="00981BBE"/>
    <w:rsid w:val="0098203F"/>
    <w:rsid w:val="0098438F"/>
    <w:rsid w:val="0098478A"/>
    <w:rsid w:val="00985B35"/>
    <w:rsid w:val="00986831"/>
    <w:rsid w:val="00986CD9"/>
    <w:rsid w:val="00987153"/>
    <w:rsid w:val="00987FBD"/>
    <w:rsid w:val="009913B7"/>
    <w:rsid w:val="00991481"/>
    <w:rsid w:val="009916FA"/>
    <w:rsid w:val="00992923"/>
    <w:rsid w:val="009937D2"/>
    <w:rsid w:val="0099448F"/>
    <w:rsid w:val="0099489C"/>
    <w:rsid w:val="00995E48"/>
    <w:rsid w:val="009963E3"/>
    <w:rsid w:val="00996E19"/>
    <w:rsid w:val="009974AD"/>
    <w:rsid w:val="00997778"/>
    <w:rsid w:val="00997D29"/>
    <w:rsid w:val="00997DFA"/>
    <w:rsid w:val="009A0419"/>
    <w:rsid w:val="009A0DF1"/>
    <w:rsid w:val="009A14B4"/>
    <w:rsid w:val="009A1F0B"/>
    <w:rsid w:val="009A27F4"/>
    <w:rsid w:val="009A38B4"/>
    <w:rsid w:val="009A4740"/>
    <w:rsid w:val="009A5A62"/>
    <w:rsid w:val="009A63E5"/>
    <w:rsid w:val="009A641E"/>
    <w:rsid w:val="009A6555"/>
    <w:rsid w:val="009A692C"/>
    <w:rsid w:val="009A6FB5"/>
    <w:rsid w:val="009A6FED"/>
    <w:rsid w:val="009B0661"/>
    <w:rsid w:val="009B142D"/>
    <w:rsid w:val="009B23D9"/>
    <w:rsid w:val="009B2C74"/>
    <w:rsid w:val="009B3A5A"/>
    <w:rsid w:val="009B3ABA"/>
    <w:rsid w:val="009B483C"/>
    <w:rsid w:val="009B4C41"/>
    <w:rsid w:val="009B51ED"/>
    <w:rsid w:val="009B5A72"/>
    <w:rsid w:val="009B6013"/>
    <w:rsid w:val="009B6BE8"/>
    <w:rsid w:val="009B6E47"/>
    <w:rsid w:val="009C064C"/>
    <w:rsid w:val="009C0D8F"/>
    <w:rsid w:val="009C27A7"/>
    <w:rsid w:val="009C2BF9"/>
    <w:rsid w:val="009C3EFB"/>
    <w:rsid w:val="009C42E0"/>
    <w:rsid w:val="009C42EE"/>
    <w:rsid w:val="009C4C9E"/>
    <w:rsid w:val="009C4D44"/>
    <w:rsid w:val="009C55B8"/>
    <w:rsid w:val="009C560F"/>
    <w:rsid w:val="009C63D0"/>
    <w:rsid w:val="009C683F"/>
    <w:rsid w:val="009C699A"/>
    <w:rsid w:val="009C7B61"/>
    <w:rsid w:val="009D1263"/>
    <w:rsid w:val="009D14A6"/>
    <w:rsid w:val="009D2030"/>
    <w:rsid w:val="009D253F"/>
    <w:rsid w:val="009D2BDE"/>
    <w:rsid w:val="009D2E48"/>
    <w:rsid w:val="009D3E56"/>
    <w:rsid w:val="009D4623"/>
    <w:rsid w:val="009D5929"/>
    <w:rsid w:val="009E00B4"/>
    <w:rsid w:val="009E0514"/>
    <w:rsid w:val="009E156D"/>
    <w:rsid w:val="009E17F6"/>
    <w:rsid w:val="009E1A96"/>
    <w:rsid w:val="009E313D"/>
    <w:rsid w:val="009E3AD2"/>
    <w:rsid w:val="009E3D65"/>
    <w:rsid w:val="009E43CF"/>
    <w:rsid w:val="009E4CF2"/>
    <w:rsid w:val="009E53ED"/>
    <w:rsid w:val="009E640F"/>
    <w:rsid w:val="009E69B5"/>
    <w:rsid w:val="009E77A6"/>
    <w:rsid w:val="009E7883"/>
    <w:rsid w:val="009E7E82"/>
    <w:rsid w:val="009F0AD6"/>
    <w:rsid w:val="009F0CA5"/>
    <w:rsid w:val="009F0DA4"/>
    <w:rsid w:val="009F0F1A"/>
    <w:rsid w:val="009F0F8B"/>
    <w:rsid w:val="009F176B"/>
    <w:rsid w:val="009F22C8"/>
    <w:rsid w:val="009F2718"/>
    <w:rsid w:val="009F29BA"/>
    <w:rsid w:val="009F3B58"/>
    <w:rsid w:val="009F3E54"/>
    <w:rsid w:val="009F41E4"/>
    <w:rsid w:val="009F4BDF"/>
    <w:rsid w:val="009F4F15"/>
    <w:rsid w:val="009F5275"/>
    <w:rsid w:val="009F5BA3"/>
    <w:rsid w:val="009F5C8D"/>
    <w:rsid w:val="009F63CE"/>
    <w:rsid w:val="009F6782"/>
    <w:rsid w:val="009F713E"/>
    <w:rsid w:val="00A00782"/>
    <w:rsid w:val="00A01F8A"/>
    <w:rsid w:val="00A02C9F"/>
    <w:rsid w:val="00A034E1"/>
    <w:rsid w:val="00A0361F"/>
    <w:rsid w:val="00A0538C"/>
    <w:rsid w:val="00A0560F"/>
    <w:rsid w:val="00A06E0B"/>
    <w:rsid w:val="00A06ED4"/>
    <w:rsid w:val="00A07740"/>
    <w:rsid w:val="00A07A17"/>
    <w:rsid w:val="00A07E0E"/>
    <w:rsid w:val="00A1085C"/>
    <w:rsid w:val="00A10FEA"/>
    <w:rsid w:val="00A13228"/>
    <w:rsid w:val="00A13399"/>
    <w:rsid w:val="00A13958"/>
    <w:rsid w:val="00A14403"/>
    <w:rsid w:val="00A14B8E"/>
    <w:rsid w:val="00A14C97"/>
    <w:rsid w:val="00A150BF"/>
    <w:rsid w:val="00A15334"/>
    <w:rsid w:val="00A16E0B"/>
    <w:rsid w:val="00A208F5"/>
    <w:rsid w:val="00A20AF8"/>
    <w:rsid w:val="00A21345"/>
    <w:rsid w:val="00A21748"/>
    <w:rsid w:val="00A225D9"/>
    <w:rsid w:val="00A23420"/>
    <w:rsid w:val="00A24097"/>
    <w:rsid w:val="00A249DB"/>
    <w:rsid w:val="00A24B5F"/>
    <w:rsid w:val="00A25B18"/>
    <w:rsid w:val="00A26287"/>
    <w:rsid w:val="00A26E31"/>
    <w:rsid w:val="00A27635"/>
    <w:rsid w:val="00A27658"/>
    <w:rsid w:val="00A31C73"/>
    <w:rsid w:val="00A31D0D"/>
    <w:rsid w:val="00A33597"/>
    <w:rsid w:val="00A35B77"/>
    <w:rsid w:val="00A35E83"/>
    <w:rsid w:val="00A368DF"/>
    <w:rsid w:val="00A36DDE"/>
    <w:rsid w:val="00A3705A"/>
    <w:rsid w:val="00A371FE"/>
    <w:rsid w:val="00A3769B"/>
    <w:rsid w:val="00A377AD"/>
    <w:rsid w:val="00A37BEE"/>
    <w:rsid w:val="00A40491"/>
    <w:rsid w:val="00A41056"/>
    <w:rsid w:val="00A41308"/>
    <w:rsid w:val="00A41797"/>
    <w:rsid w:val="00A41C6A"/>
    <w:rsid w:val="00A42423"/>
    <w:rsid w:val="00A42CD9"/>
    <w:rsid w:val="00A4396F"/>
    <w:rsid w:val="00A443D3"/>
    <w:rsid w:val="00A445D1"/>
    <w:rsid w:val="00A446BC"/>
    <w:rsid w:val="00A459C8"/>
    <w:rsid w:val="00A46407"/>
    <w:rsid w:val="00A47B21"/>
    <w:rsid w:val="00A47E1F"/>
    <w:rsid w:val="00A51447"/>
    <w:rsid w:val="00A51BBB"/>
    <w:rsid w:val="00A51E13"/>
    <w:rsid w:val="00A5291E"/>
    <w:rsid w:val="00A53C49"/>
    <w:rsid w:val="00A54026"/>
    <w:rsid w:val="00A54467"/>
    <w:rsid w:val="00A55448"/>
    <w:rsid w:val="00A563BB"/>
    <w:rsid w:val="00A563FB"/>
    <w:rsid w:val="00A57B94"/>
    <w:rsid w:val="00A60083"/>
    <w:rsid w:val="00A62B7A"/>
    <w:rsid w:val="00A62D23"/>
    <w:rsid w:val="00A6374F"/>
    <w:rsid w:val="00A643B3"/>
    <w:rsid w:val="00A64F81"/>
    <w:rsid w:val="00A65BA7"/>
    <w:rsid w:val="00A66397"/>
    <w:rsid w:val="00A66A31"/>
    <w:rsid w:val="00A705B2"/>
    <w:rsid w:val="00A71AD0"/>
    <w:rsid w:val="00A73E64"/>
    <w:rsid w:val="00A7475E"/>
    <w:rsid w:val="00A7574A"/>
    <w:rsid w:val="00A7583B"/>
    <w:rsid w:val="00A76F10"/>
    <w:rsid w:val="00A77F77"/>
    <w:rsid w:val="00A801AB"/>
    <w:rsid w:val="00A8066A"/>
    <w:rsid w:val="00A8224C"/>
    <w:rsid w:val="00A831A1"/>
    <w:rsid w:val="00A8342D"/>
    <w:rsid w:val="00A83840"/>
    <w:rsid w:val="00A844FA"/>
    <w:rsid w:val="00A85A6B"/>
    <w:rsid w:val="00A85E66"/>
    <w:rsid w:val="00A86EAD"/>
    <w:rsid w:val="00A87BEE"/>
    <w:rsid w:val="00A917F9"/>
    <w:rsid w:val="00A9330E"/>
    <w:rsid w:val="00A93C6A"/>
    <w:rsid w:val="00A942D3"/>
    <w:rsid w:val="00A9480D"/>
    <w:rsid w:val="00A95E3F"/>
    <w:rsid w:val="00A96CEB"/>
    <w:rsid w:val="00A97CBB"/>
    <w:rsid w:val="00A97F5E"/>
    <w:rsid w:val="00A97F96"/>
    <w:rsid w:val="00AA13EB"/>
    <w:rsid w:val="00AA1FFB"/>
    <w:rsid w:val="00AA2EDC"/>
    <w:rsid w:val="00AA377A"/>
    <w:rsid w:val="00AA3D1E"/>
    <w:rsid w:val="00AA4693"/>
    <w:rsid w:val="00AA4826"/>
    <w:rsid w:val="00AA52A7"/>
    <w:rsid w:val="00AA56E4"/>
    <w:rsid w:val="00AA5B4E"/>
    <w:rsid w:val="00AA65E7"/>
    <w:rsid w:val="00AA679F"/>
    <w:rsid w:val="00AA7A43"/>
    <w:rsid w:val="00AB0613"/>
    <w:rsid w:val="00AB1E90"/>
    <w:rsid w:val="00AB2081"/>
    <w:rsid w:val="00AB2370"/>
    <w:rsid w:val="00AB2A69"/>
    <w:rsid w:val="00AB378F"/>
    <w:rsid w:val="00AB3BB2"/>
    <w:rsid w:val="00AB3BB6"/>
    <w:rsid w:val="00AB418C"/>
    <w:rsid w:val="00AB42CF"/>
    <w:rsid w:val="00AB44D6"/>
    <w:rsid w:val="00AB5B17"/>
    <w:rsid w:val="00AB6B6C"/>
    <w:rsid w:val="00AB6F59"/>
    <w:rsid w:val="00AB7122"/>
    <w:rsid w:val="00AB77AF"/>
    <w:rsid w:val="00AC0142"/>
    <w:rsid w:val="00AC0D0F"/>
    <w:rsid w:val="00AC1190"/>
    <w:rsid w:val="00AC1542"/>
    <w:rsid w:val="00AC1ACF"/>
    <w:rsid w:val="00AC21D2"/>
    <w:rsid w:val="00AC435A"/>
    <w:rsid w:val="00AC437C"/>
    <w:rsid w:val="00AC468E"/>
    <w:rsid w:val="00AC474E"/>
    <w:rsid w:val="00AC5BD1"/>
    <w:rsid w:val="00AC5D17"/>
    <w:rsid w:val="00AC6425"/>
    <w:rsid w:val="00AC7153"/>
    <w:rsid w:val="00AD0082"/>
    <w:rsid w:val="00AD0776"/>
    <w:rsid w:val="00AD07B0"/>
    <w:rsid w:val="00AD0B9A"/>
    <w:rsid w:val="00AD0D22"/>
    <w:rsid w:val="00AD0E10"/>
    <w:rsid w:val="00AD1A4F"/>
    <w:rsid w:val="00AD3042"/>
    <w:rsid w:val="00AD3395"/>
    <w:rsid w:val="00AD33F6"/>
    <w:rsid w:val="00AD35D7"/>
    <w:rsid w:val="00AD37A7"/>
    <w:rsid w:val="00AD4B55"/>
    <w:rsid w:val="00AD4C45"/>
    <w:rsid w:val="00AD4D0C"/>
    <w:rsid w:val="00AD4D12"/>
    <w:rsid w:val="00AD5F9E"/>
    <w:rsid w:val="00AD7744"/>
    <w:rsid w:val="00AD7A92"/>
    <w:rsid w:val="00AD7DCC"/>
    <w:rsid w:val="00AE02AD"/>
    <w:rsid w:val="00AE0E8D"/>
    <w:rsid w:val="00AE1831"/>
    <w:rsid w:val="00AE18FA"/>
    <w:rsid w:val="00AE1C58"/>
    <w:rsid w:val="00AE2D84"/>
    <w:rsid w:val="00AE329B"/>
    <w:rsid w:val="00AE33F5"/>
    <w:rsid w:val="00AE3930"/>
    <w:rsid w:val="00AE3E1B"/>
    <w:rsid w:val="00AE453E"/>
    <w:rsid w:val="00AE4A39"/>
    <w:rsid w:val="00AE4C4A"/>
    <w:rsid w:val="00AE528A"/>
    <w:rsid w:val="00AE5761"/>
    <w:rsid w:val="00AE5A32"/>
    <w:rsid w:val="00AE6685"/>
    <w:rsid w:val="00AE66FB"/>
    <w:rsid w:val="00AE6954"/>
    <w:rsid w:val="00AE6BE9"/>
    <w:rsid w:val="00AE6C2D"/>
    <w:rsid w:val="00AE6F03"/>
    <w:rsid w:val="00AE735C"/>
    <w:rsid w:val="00AE7465"/>
    <w:rsid w:val="00AE7769"/>
    <w:rsid w:val="00AF02BC"/>
    <w:rsid w:val="00AF10D2"/>
    <w:rsid w:val="00AF147B"/>
    <w:rsid w:val="00AF1F2E"/>
    <w:rsid w:val="00AF24E4"/>
    <w:rsid w:val="00AF352C"/>
    <w:rsid w:val="00AF41AE"/>
    <w:rsid w:val="00AF4EA1"/>
    <w:rsid w:val="00AF59F7"/>
    <w:rsid w:val="00AF71BF"/>
    <w:rsid w:val="00AF7C12"/>
    <w:rsid w:val="00AF7F39"/>
    <w:rsid w:val="00B0125F"/>
    <w:rsid w:val="00B01606"/>
    <w:rsid w:val="00B02858"/>
    <w:rsid w:val="00B03478"/>
    <w:rsid w:val="00B0438E"/>
    <w:rsid w:val="00B04B38"/>
    <w:rsid w:val="00B050BC"/>
    <w:rsid w:val="00B06452"/>
    <w:rsid w:val="00B066D8"/>
    <w:rsid w:val="00B069EA"/>
    <w:rsid w:val="00B070A4"/>
    <w:rsid w:val="00B070EF"/>
    <w:rsid w:val="00B074F9"/>
    <w:rsid w:val="00B07544"/>
    <w:rsid w:val="00B0763D"/>
    <w:rsid w:val="00B105CA"/>
    <w:rsid w:val="00B11D54"/>
    <w:rsid w:val="00B11DEC"/>
    <w:rsid w:val="00B123BD"/>
    <w:rsid w:val="00B13907"/>
    <w:rsid w:val="00B13C93"/>
    <w:rsid w:val="00B141FB"/>
    <w:rsid w:val="00B14D84"/>
    <w:rsid w:val="00B14FEE"/>
    <w:rsid w:val="00B15A02"/>
    <w:rsid w:val="00B15B2D"/>
    <w:rsid w:val="00B16C5D"/>
    <w:rsid w:val="00B17453"/>
    <w:rsid w:val="00B1777B"/>
    <w:rsid w:val="00B17AEC"/>
    <w:rsid w:val="00B202FB"/>
    <w:rsid w:val="00B21385"/>
    <w:rsid w:val="00B21406"/>
    <w:rsid w:val="00B21C14"/>
    <w:rsid w:val="00B21D16"/>
    <w:rsid w:val="00B21E38"/>
    <w:rsid w:val="00B23F5D"/>
    <w:rsid w:val="00B24F44"/>
    <w:rsid w:val="00B266EF"/>
    <w:rsid w:val="00B27115"/>
    <w:rsid w:val="00B3040C"/>
    <w:rsid w:val="00B30429"/>
    <w:rsid w:val="00B308BC"/>
    <w:rsid w:val="00B317D5"/>
    <w:rsid w:val="00B34F1C"/>
    <w:rsid w:val="00B3579D"/>
    <w:rsid w:val="00B35EB3"/>
    <w:rsid w:val="00B36846"/>
    <w:rsid w:val="00B375B7"/>
    <w:rsid w:val="00B37797"/>
    <w:rsid w:val="00B40852"/>
    <w:rsid w:val="00B410C4"/>
    <w:rsid w:val="00B418DC"/>
    <w:rsid w:val="00B418F5"/>
    <w:rsid w:val="00B424C9"/>
    <w:rsid w:val="00B42C6B"/>
    <w:rsid w:val="00B43154"/>
    <w:rsid w:val="00B43558"/>
    <w:rsid w:val="00B436CC"/>
    <w:rsid w:val="00B43CAC"/>
    <w:rsid w:val="00B45049"/>
    <w:rsid w:val="00B45622"/>
    <w:rsid w:val="00B45DA1"/>
    <w:rsid w:val="00B46231"/>
    <w:rsid w:val="00B46F9E"/>
    <w:rsid w:val="00B4758A"/>
    <w:rsid w:val="00B507BA"/>
    <w:rsid w:val="00B52EF3"/>
    <w:rsid w:val="00B53828"/>
    <w:rsid w:val="00B53C4B"/>
    <w:rsid w:val="00B541B9"/>
    <w:rsid w:val="00B55A0C"/>
    <w:rsid w:val="00B55A1F"/>
    <w:rsid w:val="00B560F1"/>
    <w:rsid w:val="00B56512"/>
    <w:rsid w:val="00B56625"/>
    <w:rsid w:val="00B56B06"/>
    <w:rsid w:val="00B5738D"/>
    <w:rsid w:val="00B578C6"/>
    <w:rsid w:val="00B6082B"/>
    <w:rsid w:val="00B60A6D"/>
    <w:rsid w:val="00B6238C"/>
    <w:rsid w:val="00B6268F"/>
    <w:rsid w:val="00B63107"/>
    <w:rsid w:val="00B636B8"/>
    <w:rsid w:val="00B639F0"/>
    <w:rsid w:val="00B639F6"/>
    <w:rsid w:val="00B63BDD"/>
    <w:rsid w:val="00B651A9"/>
    <w:rsid w:val="00B7155C"/>
    <w:rsid w:val="00B71787"/>
    <w:rsid w:val="00B718AA"/>
    <w:rsid w:val="00B71F5D"/>
    <w:rsid w:val="00B72E18"/>
    <w:rsid w:val="00B7462A"/>
    <w:rsid w:val="00B74F7D"/>
    <w:rsid w:val="00B7599A"/>
    <w:rsid w:val="00B76414"/>
    <w:rsid w:val="00B764C0"/>
    <w:rsid w:val="00B81710"/>
    <w:rsid w:val="00B81BB4"/>
    <w:rsid w:val="00B83CCC"/>
    <w:rsid w:val="00B856AF"/>
    <w:rsid w:val="00B85A5A"/>
    <w:rsid w:val="00B85CF3"/>
    <w:rsid w:val="00B86245"/>
    <w:rsid w:val="00B87A80"/>
    <w:rsid w:val="00B904D2"/>
    <w:rsid w:val="00B90C76"/>
    <w:rsid w:val="00B91471"/>
    <w:rsid w:val="00B91823"/>
    <w:rsid w:val="00B92FD5"/>
    <w:rsid w:val="00B93149"/>
    <w:rsid w:val="00B93441"/>
    <w:rsid w:val="00B9353E"/>
    <w:rsid w:val="00B9466A"/>
    <w:rsid w:val="00B94759"/>
    <w:rsid w:val="00B94FA3"/>
    <w:rsid w:val="00B95164"/>
    <w:rsid w:val="00B954AB"/>
    <w:rsid w:val="00B95591"/>
    <w:rsid w:val="00B96658"/>
    <w:rsid w:val="00B96E5E"/>
    <w:rsid w:val="00B97480"/>
    <w:rsid w:val="00B97CC6"/>
    <w:rsid w:val="00BA01E1"/>
    <w:rsid w:val="00BA0B23"/>
    <w:rsid w:val="00BA0D38"/>
    <w:rsid w:val="00BA14F4"/>
    <w:rsid w:val="00BA1F0A"/>
    <w:rsid w:val="00BA33E0"/>
    <w:rsid w:val="00BA3557"/>
    <w:rsid w:val="00BA3788"/>
    <w:rsid w:val="00BA4264"/>
    <w:rsid w:val="00BA5016"/>
    <w:rsid w:val="00BA5175"/>
    <w:rsid w:val="00BA5D0A"/>
    <w:rsid w:val="00BA690F"/>
    <w:rsid w:val="00BA6AF9"/>
    <w:rsid w:val="00BA6DBB"/>
    <w:rsid w:val="00BB1820"/>
    <w:rsid w:val="00BB1FE1"/>
    <w:rsid w:val="00BB3ACC"/>
    <w:rsid w:val="00BB770A"/>
    <w:rsid w:val="00BC31A9"/>
    <w:rsid w:val="00BC3A31"/>
    <w:rsid w:val="00BC3DBB"/>
    <w:rsid w:val="00BC406F"/>
    <w:rsid w:val="00BC5913"/>
    <w:rsid w:val="00BC5FFF"/>
    <w:rsid w:val="00BD0AF6"/>
    <w:rsid w:val="00BD17F8"/>
    <w:rsid w:val="00BD312A"/>
    <w:rsid w:val="00BD31DA"/>
    <w:rsid w:val="00BD3D97"/>
    <w:rsid w:val="00BD501E"/>
    <w:rsid w:val="00BD545E"/>
    <w:rsid w:val="00BD65B2"/>
    <w:rsid w:val="00BD6DFF"/>
    <w:rsid w:val="00BD705F"/>
    <w:rsid w:val="00BE026D"/>
    <w:rsid w:val="00BE0281"/>
    <w:rsid w:val="00BE0C9A"/>
    <w:rsid w:val="00BE100C"/>
    <w:rsid w:val="00BE270A"/>
    <w:rsid w:val="00BE55F4"/>
    <w:rsid w:val="00BE575C"/>
    <w:rsid w:val="00BE59B9"/>
    <w:rsid w:val="00BE5CAC"/>
    <w:rsid w:val="00BE6A2F"/>
    <w:rsid w:val="00BE7075"/>
    <w:rsid w:val="00BE7DEF"/>
    <w:rsid w:val="00BF0383"/>
    <w:rsid w:val="00BF0ABE"/>
    <w:rsid w:val="00BF131F"/>
    <w:rsid w:val="00BF140D"/>
    <w:rsid w:val="00BF1C32"/>
    <w:rsid w:val="00BF387C"/>
    <w:rsid w:val="00BF43D3"/>
    <w:rsid w:val="00BF45AC"/>
    <w:rsid w:val="00BF55CF"/>
    <w:rsid w:val="00BF5739"/>
    <w:rsid w:val="00BF5EE1"/>
    <w:rsid w:val="00BF6BA4"/>
    <w:rsid w:val="00BF6BD9"/>
    <w:rsid w:val="00BF6E6C"/>
    <w:rsid w:val="00BF775A"/>
    <w:rsid w:val="00BF7994"/>
    <w:rsid w:val="00C01232"/>
    <w:rsid w:val="00C0191C"/>
    <w:rsid w:val="00C0297A"/>
    <w:rsid w:val="00C038A0"/>
    <w:rsid w:val="00C03D5E"/>
    <w:rsid w:val="00C05723"/>
    <w:rsid w:val="00C06B1D"/>
    <w:rsid w:val="00C072D0"/>
    <w:rsid w:val="00C078F4"/>
    <w:rsid w:val="00C07B22"/>
    <w:rsid w:val="00C07D30"/>
    <w:rsid w:val="00C10A2A"/>
    <w:rsid w:val="00C115E3"/>
    <w:rsid w:val="00C1187F"/>
    <w:rsid w:val="00C1212F"/>
    <w:rsid w:val="00C127CF"/>
    <w:rsid w:val="00C12C89"/>
    <w:rsid w:val="00C12D15"/>
    <w:rsid w:val="00C13636"/>
    <w:rsid w:val="00C1384C"/>
    <w:rsid w:val="00C14AA2"/>
    <w:rsid w:val="00C14D0E"/>
    <w:rsid w:val="00C160E0"/>
    <w:rsid w:val="00C16384"/>
    <w:rsid w:val="00C16C5E"/>
    <w:rsid w:val="00C16DFC"/>
    <w:rsid w:val="00C173EB"/>
    <w:rsid w:val="00C2052E"/>
    <w:rsid w:val="00C205D4"/>
    <w:rsid w:val="00C21119"/>
    <w:rsid w:val="00C2120B"/>
    <w:rsid w:val="00C2194D"/>
    <w:rsid w:val="00C21A2E"/>
    <w:rsid w:val="00C22E7A"/>
    <w:rsid w:val="00C22F58"/>
    <w:rsid w:val="00C25115"/>
    <w:rsid w:val="00C260EB"/>
    <w:rsid w:val="00C27392"/>
    <w:rsid w:val="00C27828"/>
    <w:rsid w:val="00C27A29"/>
    <w:rsid w:val="00C27E15"/>
    <w:rsid w:val="00C27F3F"/>
    <w:rsid w:val="00C3034F"/>
    <w:rsid w:val="00C30A45"/>
    <w:rsid w:val="00C30F44"/>
    <w:rsid w:val="00C31482"/>
    <w:rsid w:val="00C330F5"/>
    <w:rsid w:val="00C33AC9"/>
    <w:rsid w:val="00C34878"/>
    <w:rsid w:val="00C35772"/>
    <w:rsid w:val="00C35E94"/>
    <w:rsid w:val="00C3692A"/>
    <w:rsid w:val="00C376F8"/>
    <w:rsid w:val="00C37903"/>
    <w:rsid w:val="00C40170"/>
    <w:rsid w:val="00C4039D"/>
    <w:rsid w:val="00C40605"/>
    <w:rsid w:val="00C41277"/>
    <w:rsid w:val="00C41683"/>
    <w:rsid w:val="00C42151"/>
    <w:rsid w:val="00C42D59"/>
    <w:rsid w:val="00C42D63"/>
    <w:rsid w:val="00C42E43"/>
    <w:rsid w:val="00C43504"/>
    <w:rsid w:val="00C43709"/>
    <w:rsid w:val="00C44064"/>
    <w:rsid w:val="00C442DC"/>
    <w:rsid w:val="00C44DE5"/>
    <w:rsid w:val="00C46E6C"/>
    <w:rsid w:val="00C475E3"/>
    <w:rsid w:val="00C47769"/>
    <w:rsid w:val="00C5093B"/>
    <w:rsid w:val="00C50DD2"/>
    <w:rsid w:val="00C50FF4"/>
    <w:rsid w:val="00C510D7"/>
    <w:rsid w:val="00C51AAD"/>
    <w:rsid w:val="00C51E80"/>
    <w:rsid w:val="00C52B7F"/>
    <w:rsid w:val="00C53B85"/>
    <w:rsid w:val="00C551DF"/>
    <w:rsid w:val="00C55A88"/>
    <w:rsid w:val="00C55A98"/>
    <w:rsid w:val="00C560FA"/>
    <w:rsid w:val="00C56136"/>
    <w:rsid w:val="00C561ED"/>
    <w:rsid w:val="00C565CB"/>
    <w:rsid w:val="00C5695D"/>
    <w:rsid w:val="00C57455"/>
    <w:rsid w:val="00C57580"/>
    <w:rsid w:val="00C57AD3"/>
    <w:rsid w:val="00C61B48"/>
    <w:rsid w:val="00C621C6"/>
    <w:rsid w:val="00C6309F"/>
    <w:rsid w:val="00C636DD"/>
    <w:rsid w:val="00C64F92"/>
    <w:rsid w:val="00C65A3E"/>
    <w:rsid w:val="00C6607C"/>
    <w:rsid w:val="00C66324"/>
    <w:rsid w:val="00C7032E"/>
    <w:rsid w:val="00C70454"/>
    <w:rsid w:val="00C70A42"/>
    <w:rsid w:val="00C70E5D"/>
    <w:rsid w:val="00C72171"/>
    <w:rsid w:val="00C734C1"/>
    <w:rsid w:val="00C73598"/>
    <w:rsid w:val="00C73BD8"/>
    <w:rsid w:val="00C73D81"/>
    <w:rsid w:val="00C74595"/>
    <w:rsid w:val="00C74D39"/>
    <w:rsid w:val="00C76229"/>
    <w:rsid w:val="00C76D1F"/>
    <w:rsid w:val="00C76D21"/>
    <w:rsid w:val="00C808C4"/>
    <w:rsid w:val="00C80901"/>
    <w:rsid w:val="00C8241C"/>
    <w:rsid w:val="00C833BA"/>
    <w:rsid w:val="00C83EFA"/>
    <w:rsid w:val="00C8402A"/>
    <w:rsid w:val="00C845DC"/>
    <w:rsid w:val="00C846BF"/>
    <w:rsid w:val="00C84884"/>
    <w:rsid w:val="00C85218"/>
    <w:rsid w:val="00C87D68"/>
    <w:rsid w:val="00C87F1A"/>
    <w:rsid w:val="00C90B83"/>
    <w:rsid w:val="00C90C3D"/>
    <w:rsid w:val="00C92979"/>
    <w:rsid w:val="00C92E5F"/>
    <w:rsid w:val="00C9424C"/>
    <w:rsid w:val="00C94C65"/>
    <w:rsid w:val="00C94FAC"/>
    <w:rsid w:val="00C965AE"/>
    <w:rsid w:val="00C968AE"/>
    <w:rsid w:val="00C96B95"/>
    <w:rsid w:val="00CA0068"/>
    <w:rsid w:val="00CA1BC9"/>
    <w:rsid w:val="00CA1E87"/>
    <w:rsid w:val="00CA2156"/>
    <w:rsid w:val="00CA4C1A"/>
    <w:rsid w:val="00CA4D30"/>
    <w:rsid w:val="00CA5521"/>
    <w:rsid w:val="00CA5759"/>
    <w:rsid w:val="00CA79B3"/>
    <w:rsid w:val="00CB12D1"/>
    <w:rsid w:val="00CB1F0A"/>
    <w:rsid w:val="00CB3395"/>
    <w:rsid w:val="00CB39D1"/>
    <w:rsid w:val="00CB6397"/>
    <w:rsid w:val="00CB6B5C"/>
    <w:rsid w:val="00CB6D70"/>
    <w:rsid w:val="00CB70D3"/>
    <w:rsid w:val="00CB771E"/>
    <w:rsid w:val="00CB78A3"/>
    <w:rsid w:val="00CB7DC9"/>
    <w:rsid w:val="00CC05E5"/>
    <w:rsid w:val="00CC0664"/>
    <w:rsid w:val="00CC068A"/>
    <w:rsid w:val="00CC071C"/>
    <w:rsid w:val="00CC0E72"/>
    <w:rsid w:val="00CC17FF"/>
    <w:rsid w:val="00CC1D4F"/>
    <w:rsid w:val="00CC313A"/>
    <w:rsid w:val="00CC3EBC"/>
    <w:rsid w:val="00CC4494"/>
    <w:rsid w:val="00CC4A51"/>
    <w:rsid w:val="00CC5422"/>
    <w:rsid w:val="00CC7A10"/>
    <w:rsid w:val="00CD00D6"/>
    <w:rsid w:val="00CD18E2"/>
    <w:rsid w:val="00CD28F6"/>
    <w:rsid w:val="00CD290A"/>
    <w:rsid w:val="00CD3194"/>
    <w:rsid w:val="00CD374D"/>
    <w:rsid w:val="00CD3A8F"/>
    <w:rsid w:val="00CD3C9B"/>
    <w:rsid w:val="00CD5371"/>
    <w:rsid w:val="00CD5539"/>
    <w:rsid w:val="00CD5D11"/>
    <w:rsid w:val="00CD704B"/>
    <w:rsid w:val="00CD7233"/>
    <w:rsid w:val="00CD7A7C"/>
    <w:rsid w:val="00CE02DC"/>
    <w:rsid w:val="00CE0D3E"/>
    <w:rsid w:val="00CE1719"/>
    <w:rsid w:val="00CE50F0"/>
    <w:rsid w:val="00CE516A"/>
    <w:rsid w:val="00CE6C8D"/>
    <w:rsid w:val="00CE6C91"/>
    <w:rsid w:val="00CE7172"/>
    <w:rsid w:val="00CF13BB"/>
    <w:rsid w:val="00CF1726"/>
    <w:rsid w:val="00CF211F"/>
    <w:rsid w:val="00CF2155"/>
    <w:rsid w:val="00CF2B91"/>
    <w:rsid w:val="00CF30DE"/>
    <w:rsid w:val="00CF356B"/>
    <w:rsid w:val="00CF3DCF"/>
    <w:rsid w:val="00CF3DF5"/>
    <w:rsid w:val="00CF4181"/>
    <w:rsid w:val="00CF4507"/>
    <w:rsid w:val="00CF6EC3"/>
    <w:rsid w:val="00CF77DA"/>
    <w:rsid w:val="00D00E3F"/>
    <w:rsid w:val="00D0258D"/>
    <w:rsid w:val="00D02679"/>
    <w:rsid w:val="00D05E65"/>
    <w:rsid w:val="00D05E8E"/>
    <w:rsid w:val="00D05EE0"/>
    <w:rsid w:val="00D0689F"/>
    <w:rsid w:val="00D07BF9"/>
    <w:rsid w:val="00D10768"/>
    <w:rsid w:val="00D109D2"/>
    <w:rsid w:val="00D10C0C"/>
    <w:rsid w:val="00D10CFC"/>
    <w:rsid w:val="00D11312"/>
    <w:rsid w:val="00D123A3"/>
    <w:rsid w:val="00D13061"/>
    <w:rsid w:val="00D13767"/>
    <w:rsid w:val="00D1515B"/>
    <w:rsid w:val="00D155D9"/>
    <w:rsid w:val="00D158DB"/>
    <w:rsid w:val="00D15C98"/>
    <w:rsid w:val="00D1705B"/>
    <w:rsid w:val="00D175BB"/>
    <w:rsid w:val="00D20C6A"/>
    <w:rsid w:val="00D21041"/>
    <w:rsid w:val="00D21CF6"/>
    <w:rsid w:val="00D21D96"/>
    <w:rsid w:val="00D22869"/>
    <w:rsid w:val="00D22982"/>
    <w:rsid w:val="00D24DB8"/>
    <w:rsid w:val="00D263B6"/>
    <w:rsid w:val="00D2715C"/>
    <w:rsid w:val="00D27D74"/>
    <w:rsid w:val="00D31A51"/>
    <w:rsid w:val="00D31B41"/>
    <w:rsid w:val="00D31C34"/>
    <w:rsid w:val="00D321D3"/>
    <w:rsid w:val="00D32219"/>
    <w:rsid w:val="00D32621"/>
    <w:rsid w:val="00D32E6A"/>
    <w:rsid w:val="00D32F5A"/>
    <w:rsid w:val="00D3392E"/>
    <w:rsid w:val="00D345CC"/>
    <w:rsid w:val="00D34C11"/>
    <w:rsid w:val="00D34FE4"/>
    <w:rsid w:val="00D35677"/>
    <w:rsid w:val="00D366A5"/>
    <w:rsid w:val="00D37A1E"/>
    <w:rsid w:val="00D37B68"/>
    <w:rsid w:val="00D40173"/>
    <w:rsid w:val="00D40B72"/>
    <w:rsid w:val="00D4261E"/>
    <w:rsid w:val="00D42642"/>
    <w:rsid w:val="00D42D05"/>
    <w:rsid w:val="00D4464D"/>
    <w:rsid w:val="00D45B7A"/>
    <w:rsid w:val="00D45F8E"/>
    <w:rsid w:val="00D46A28"/>
    <w:rsid w:val="00D50347"/>
    <w:rsid w:val="00D50D61"/>
    <w:rsid w:val="00D52C93"/>
    <w:rsid w:val="00D534B4"/>
    <w:rsid w:val="00D5409C"/>
    <w:rsid w:val="00D541E8"/>
    <w:rsid w:val="00D542E1"/>
    <w:rsid w:val="00D544C5"/>
    <w:rsid w:val="00D54A1F"/>
    <w:rsid w:val="00D55BA8"/>
    <w:rsid w:val="00D561E2"/>
    <w:rsid w:val="00D56E2E"/>
    <w:rsid w:val="00D57BF1"/>
    <w:rsid w:val="00D57EEB"/>
    <w:rsid w:val="00D605FD"/>
    <w:rsid w:val="00D607CC"/>
    <w:rsid w:val="00D6115C"/>
    <w:rsid w:val="00D61E6A"/>
    <w:rsid w:val="00D633DB"/>
    <w:rsid w:val="00D6421C"/>
    <w:rsid w:val="00D6429D"/>
    <w:rsid w:val="00D6455C"/>
    <w:rsid w:val="00D64866"/>
    <w:rsid w:val="00D64CF7"/>
    <w:rsid w:val="00D64D8D"/>
    <w:rsid w:val="00D65327"/>
    <w:rsid w:val="00D65BEB"/>
    <w:rsid w:val="00D6655D"/>
    <w:rsid w:val="00D6667B"/>
    <w:rsid w:val="00D67419"/>
    <w:rsid w:val="00D67BF3"/>
    <w:rsid w:val="00D70024"/>
    <w:rsid w:val="00D7150C"/>
    <w:rsid w:val="00D71976"/>
    <w:rsid w:val="00D7240A"/>
    <w:rsid w:val="00D728F0"/>
    <w:rsid w:val="00D731D7"/>
    <w:rsid w:val="00D736DA"/>
    <w:rsid w:val="00D740A3"/>
    <w:rsid w:val="00D74685"/>
    <w:rsid w:val="00D74C5B"/>
    <w:rsid w:val="00D7505D"/>
    <w:rsid w:val="00D75525"/>
    <w:rsid w:val="00D76BCE"/>
    <w:rsid w:val="00D7759E"/>
    <w:rsid w:val="00D77878"/>
    <w:rsid w:val="00D80120"/>
    <w:rsid w:val="00D804B3"/>
    <w:rsid w:val="00D80871"/>
    <w:rsid w:val="00D81726"/>
    <w:rsid w:val="00D817C8"/>
    <w:rsid w:val="00D81925"/>
    <w:rsid w:val="00D81BC2"/>
    <w:rsid w:val="00D82266"/>
    <w:rsid w:val="00D830A4"/>
    <w:rsid w:val="00D83AD5"/>
    <w:rsid w:val="00D84E7A"/>
    <w:rsid w:val="00D851C8"/>
    <w:rsid w:val="00D86A81"/>
    <w:rsid w:val="00D874CC"/>
    <w:rsid w:val="00D87664"/>
    <w:rsid w:val="00D90822"/>
    <w:rsid w:val="00D91239"/>
    <w:rsid w:val="00D925B1"/>
    <w:rsid w:val="00D9272E"/>
    <w:rsid w:val="00D92ED6"/>
    <w:rsid w:val="00D93966"/>
    <w:rsid w:val="00D953D3"/>
    <w:rsid w:val="00D96631"/>
    <w:rsid w:val="00D96B0E"/>
    <w:rsid w:val="00D96B39"/>
    <w:rsid w:val="00D97440"/>
    <w:rsid w:val="00DA02DA"/>
    <w:rsid w:val="00DA1126"/>
    <w:rsid w:val="00DA1D23"/>
    <w:rsid w:val="00DA251A"/>
    <w:rsid w:val="00DA2AE5"/>
    <w:rsid w:val="00DA2F58"/>
    <w:rsid w:val="00DA48E1"/>
    <w:rsid w:val="00DA5276"/>
    <w:rsid w:val="00DA5ABA"/>
    <w:rsid w:val="00DA603F"/>
    <w:rsid w:val="00DA63AF"/>
    <w:rsid w:val="00DA642C"/>
    <w:rsid w:val="00DA6C0A"/>
    <w:rsid w:val="00DA78C8"/>
    <w:rsid w:val="00DB05C0"/>
    <w:rsid w:val="00DB1CF8"/>
    <w:rsid w:val="00DB2745"/>
    <w:rsid w:val="00DB2A41"/>
    <w:rsid w:val="00DB3B24"/>
    <w:rsid w:val="00DB460E"/>
    <w:rsid w:val="00DB4F85"/>
    <w:rsid w:val="00DB5694"/>
    <w:rsid w:val="00DB5BED"/>
    <w:rsid w:val="00DB6117"/>
    <w:rsid w:val="00DB6BE0"/>
    <w:rsid w:val="00DC044A"/>
    <w:rsid w:val="00DC0B06"/>
    <w:rsid w:val="00DC423F"/>
    <w:rsid w:val="00DC5262"/>
    <w:rsid w:val="00DC52FB"/>
    <w:rsid w:val="00DC5D35"/>
    <w:rsid w:val="00DC6139"/>
    <w:rsid w:val="00DC6258"/>
    <w:rsid w:val="00DC62CA"/>
    <w:rsid w:val="00DC6401"/>
    <w:rsid w:val="00DC6BB0"/>
    <w:rsid w:val="00DC7CE9"/>
    <w:rsid w:val="00DC7F87"/>
    <w:rsid w:val="00DD0E59"/>
    <w:rsid w:val="00DD1DA9"/>
    <w:rsid w:val="00DD257C"/>
    <w:rsid w:val="00DD28A9"/>
    <w:rsid w:val="00DD2CF2"/>
    <w:rsid w:val="00DD4739"/>
    <w:rsid w:val="00DD48FD"/>
    <w:rsid w:val="00DD4E31"/>
    <w:rsid w:val="00DD5734"/>
    <w:rsid w:val="00DD728A"/>
    <w:rsid w:val="00DD7A2E"/>
    <w:rsid w:val="00DD7B4B"/>
    <w:rsid w:val="00DD7C68"/>
    <w:rsid w:val="00DE0343"/>
    <w:rsid w:val="00DE1135"/>
    <w:rsid w:val="00DE1587"/>
    <w:rsid w:val="00DE25AA"/>
    <w:rsid w:val="00DE2B73"/>
    <w:rsid w:val="00DE2CD4"/>
    <w:rsid w:val="00DE3558"/>
    <w:rsid w:val="00DE484D"/>
    <w:rsid w:val="00DE5A59"/>
    <w:rsid w:val="00DE654D"/>
    <w:rsid w:val="00DE706E"/>
    <w:rsid w:val="00DE77CF"/>
    <w:rsid w:val="00DE7F16"/>
    <w:rsid w:val="00DF034B"/>
    <w:rsid w:val="00DF03A7"/>
    <w:rsid w:val="00DF0610"/>
    <w:rsid w:val="00DF062D"/>
    <w:rsid w:val="00DF0646"/>
    <w:rsid w:val="00DF0E77"/>
    <w:rsid w:val="00DF154A"/>
    <w:rsid w:val="00DF373C"/>
    <w:rsid w:val="00DF4054"/>
    <w:rsid w:val="00DF463A"/>
    <w:rsid w:val="00DF575B"/>
    <w:rsid w:val="00DF5CB6"/>
    <w:rsid w:val="00DF5F14"/>
    <w:rsid w:val="00DF6D51"/>
    <w:rsid w:val="00DF6DE9"/>
    <w:rsid w:val="00DF6F7A"/>
    <w:rsid w:val="00DF7BDD"/>
    <w:rsid w:val="00E001E9"/>
    <w:rsid w:val="00E00D0D"/>
    <w:rsid w:val="00E019C1"/>
    <w:rsid w:val="00E03A43"/>
    <w:rsid w:val="00E03F5A"/>
    <w:rsid w:val="00E0488D"/>
    <w:rsid w:val="00E05956"/>
    <w:rsid w:val="00E05CAB"/>
    <w:rsid w:val="00E0679C"/>
    <w:rsid w:val="00E068E5"/>
    <w:rsid w:val="00E069D0"/>
    <w:rsid w:val="00E107B3"/>
    <w:rsid w:val="00E11602"/>
    <w:rsid w:val="00E11DC5"/>
    <w:rsid w:val="00E12654"/>
    <w:rsid w:val="00E1352A"/>
    <w:rsid w:val="00E13A48"/>
    <w:rsid w:val="00E13E92"/>
    <w:rsid w:val="00E15ACA"/>
    <w:rsid w:val="00E1653C"/>
    <w:rsid w:val="00E21435"/>
    <w:rsid w:val="00E2236E"/>
    <w:rsid w:val="00E224A8"/>
    <w:rsid w:val="00E22B11"/>
    <w:rsid w:val="00E23521"/>
    <w:rsid w:val="00E23C65"/>
    <w:rsid w:val="00E24437"/>
    <w:rsid w:val="00E24F2E"/>
    <w:rsid w:val="00E2566F"/>
    <w:rsid w:val="00E2606F"/>
    <w:rsid w:val="00E26AF4"/>
    <w:rsid w:val="00E27863"/>
    <w:rsid w:val="00E30534"/>
    <w:rsid w:val="00E30DA1"/>
    <w:rsid w:val="00E31747"/>
    <w:rsid w:val="00E32B5B"/>
    <w:rsid w:val="00E33B52"/>
    <w:rsid w:val="00E34169"/>
    <w:rsid w:val="00E34696"/>
    <w:rsid w:val="00E34928"/>
    <w:rsid w:val="00E35684"/>
    <w:rsid w:val="00E35F11"/>
    <w:rsid w:val="00E3627E"/>
    <w:rsid w:val="00E36501"/>
    <w:rsid w:val="00E3670D"/>
    <w:rsid w:val="00E37358"/>
    <w:rsid w:val="00E37AB7"/>
    <w:rsid w:val="00E41016"/>
    <w:rsid w:val="00E4159C"/>
    <w:rsid w:val="00E43BD4"/>
    <w:rsid w:val="00E43CC0"/>
    <w:rsid w:val="00E4478B"/>
    <w:rsid w:val="00E44E56"/>
    <w:rsid w:val="00E45D8E"/>
    <w:rsid w:val="00E460A9"/>
    <w:rsid w:val="00E46B34"/>
    <w:rsid w:val="00E47034"/>
    <w:rsid w:val="00E515CA"/>
    <w:rsid w:val="00E51DEA"/>
    <w:rsid w:val="00E5264C"/>
    <w:rsid w:val="00E52CC3"/>
    <w:rsid w:val="00E52D93"/>
    <w:rsid w:val="00E53177"/>
    <w:rsid w:val="00E5345C"/>
    <w:rsid w:val="00E53D46"/>
    <w:rsid w:val="00E5416A"/>
    <w:rsid w:val="00E55266"/>
    <w:rsid w:val="00E55F13"/>
    <w:rsid w:val="00E56648"/>
    <w:rsid w:val="00E56999"/>
    <w:rsid w:val="00E610F5"/>
    <w:rsid w:val="00E61717"/>
    <w:rsid w:val="00E61DAE"/>
    <w:rsid w:val="00E62063"/>
    <w:rsid w:val="00E6337D"/>
    <w:rsid w:val="00E64743"/>
    <w:rsid w:val="00E64F56"/>
    <w:rsid w:val="00E65B85"/>
    <w:rsid w:val="00E66785"/>
    <w:rsid w:val="00E66A28"/>
    <w:rsid w:val="00E66C93"/>
    <w:rsid w:val="00E6771C"/>
    <w:rsid w:val="00E679C8"/>
    <w:rsid w:val="00E67C8F"/>
    <w:rsid w:val="00E70A7D"/>
    <w:rsid w:val="00E70F95"/>
    <w:rsid w:val="00E7250F"/>
    <w:rsid w:val="00E73445"/>
    <w:rsid w:val="00E73679"/>
    <w:rsid w:val="00E737C8"/>
    <w:rsid w:val="00E74445"/>
    <w:rsid w:val="00E74767"/>
    <w:rsid w:val="00E75F57"/>
    <w:rsid w:val="00E7631E"/>
    <w:rsid w:val="00E7715F"/>
    <w:rsid w:val="00E77669"/>
    <w:rsid w:val="00E8017E"/>
    <w:rsid w:val="00E804B3"/>
    <w:rsid w:val="00E80818"/>
    <w:rsid w:val="00E8097C"/>
    <w:rsid w:val="00E809A1"/>
    <w:rsid w:val="00E80B15"/>
    <w:rsid w:val="00E81641"/>
    <w:rsid w:val="00E82636"/>
    <w:rsid w:val="00E831C9"/>
    <w:rsid w:val="00E834AC"/>
    <w:rsid w:val="00E854E4"/>
    <w:rsid w:val="00E86540"/>
    <w:rsid w:val="00E87533"/>
    <w:rsid w:val="00E9052F"/>
    <w:rsid w:val="00E90E23"/>
    <w:rsid w:val="00E91C4A"/>
    <w:rsid w:val="00E945AC"/>
    <w:rsid w:val="00E94924"/>
    <w:rsid w:val="00E96266"/>
    <w:rsid w:val="00E9656C"/>
    <w:rsid w:val="00E967E0"/>
    <w:rsid w:val="00E96F14"/>
    <w:rsid w:val="00E97228"/>
    <w:rsid w:val="00EA172C"/>
    <w:rsid w:val="00EA18C8"/>
    <w:rsid w:val="00EA3260"/>
    <w:rsid w:val="00EA32B9"/>
    <w:rsid w:val="00EA51EC"/>
    <w:rsid w:val="00EA57E2"/>
    <w:rsid w:val="00EA72FC"/>
    <w:rsid w:val="00EB0041"/>
    <w:rsid w:val="00EB05BD"/>
    <w:rsid w:val="00EB128A"/>
    <w:rsid w:val="00EB19C7"/>
    <w:rsid w:val="00EB262D"/>
    <w:rsid w:val="00EB2667"/>
    <w:rsid w:val="00EB2ADE"/>
    <w:rsid w:val="00EB3AD7"/>
    <w:rsid w:val="00EB445E"/>
    <w:rsid w:val="00EB456E"/>
    <w:rsid w:val="00EB54C5"/>
    <w:rsid w:val="00EB5A64"/>
    <w:rsid w:val="00EB6B78"/>
    <w:rsid w:val="00EB6E28"/>
    <w:rsid w:val="00EB779B"/>
    <w:rsid w:val="00EB78AF"/>
    <w:rsid w:val="00EB7AE1"/>
    <w:rsid w:val="00EC0229"/>
    <w:rsid w:val="00EC0953"/>
    <w:rsid w:val="00EC2CEE"/>
    <w:rsid w:val="00EC49F4"/>
    <w:rsid w:val="00EC4B8B"/>
    <w:rsid w:val="00EC4BD8"/>
    <w:rsid w:val="00EC542D"/>
    <w:rsid w:val="00EC6622"/>
    <w:rsid w:val="00ED02B4"/>
    <w:rsid w:val="00ED0F80"/>
    <w:rsid w:val="00ED2100"/>
    <w:rsid w:val="00ED435A"/>
    <w:rsid w:val="00ED4428"/>
    <w:rsid w:val="00ED4903"/>
    <w:rsid w:val="00ED6EF5"/>
    <w:rsid w:val="00ED7077"/>
    <w:rsid w:val="00ED7F9B"/>
    <w:rsid w:val="00EE063B"/>
    <w:rsid w:val="00EE11F4"/>
    <w:rsid w:val="00EE179E"/>
    <w:rsid w:val="00EE2253"/>
    <w:rsid w:val="00EE3F78"/>
    <w:rsid w:val="00EE4FB6"/>
    <w:rsid w:val="00EE50EE"/>
    <w:rsid w:val="00EE516C"/>
    <w:rsid w:val="00EE5209"/>
    <w:rsid w:val="00EE55FC"/>
    <w:rsid w:val="00EE5B2F"/>
    <w:rsid w:val="00EE5EED"/>
    <w:rsid w:val="00EE6CBD"/>
    <w:rsid w:val="00EF14BB"/>
    <w:rsid w:val="00EF1A99"/>
    <w:rsid w:val="00EF1CC6"/>
    <w:rsid w:val="00EF1E5C"/>
    <w:rsid w:val="00EF2620"/>
    <w:rsid w:val="00EF27AF"/>
    <w:rsid w:val="00EF3E3F"/>
    <w:rsid w:val="00EF41F8"/>
    <w:rsid w:val="00EF5754"/>
    <w:rsid w:val="00EF5ABF"/>
    <w:rsid w:val="00EF6DA5"/>
    <w:rsid w:val="00EF722C"/>
    <w:rsid w:val="00EF7FDB"/>
    <w:rsid w:val="00F0153A"/>
    <w:rsid w:val="00F01734"/>
    <w:rsid w:val="00F02345"/>
    <w:rsid w:val="00F02813"/>
    <w:rsid w:val="00F0394F"/>
    <w:rsid w:val="00F03DD3"/>
    <w:rsid w:val="00F04223"/>
    <w:rsid w:val="00F050AC"/>
    <w:rsid w:val="00F051E8"/>
    <w:rsid w:val="00F063A4"/>
    <w:rsid w:val="00F06D21"/>
    <w:rsid w:val="00F07DF0"/>
    <w:rsid w:val="00F103E8"/>
    <w:rsid w:val="00F10C8B"/>
    <w:rsid w:val="00F10DA2"/>
    <w:rsid w:val="00F11071"/>
    <w:rsid w:val="00F12769"/>
    <w:rsid w:val="00F13510"/>
    <w:rsid w:val="00F1397C"/>
    <w:rsid w:val="00F14AB2"/>
    <w:rsid w:val="00F14DF4"/>
    <w:rsid w:val="00F1517B"/>
    <w:rsid w:val="00F169D1"/>
    <w:rsid w:val="00F1738F"/>
    <w:rsid w:val="00F20324"/>
    <w:rsid w:val="00F21675"/>
    <w:rsid w:val="00F2194E"/>
    <w:rsid w:val="00F21A25"/>
    <w:rsid w:val="00F21FBD"/>
    <w:rsid w:val="00F22AB6"/>
    <w:rsid w:val="00F22F4C"/>
    <w:rsid w:val="00F23052"/>
    <w:rsid w:val="00F230CA"/>
    <w:rsid w:val="00F23EBE"/>
    <w:rsid w:val="00F240EC"/>
    <w:rsid w:val="00F24C93"/>
    <w:rsid w:val="00F2562C"/>
    <w:rsid w:val="00F25982"/>
    <w:rsid w:val="00F2619A"/>
    <w:rsid w:val="00F26A36"/>
    <w:rsid w:val="00F2780C"/>
    <w:rsid w:val="00F27825"/>
    <w:rsid w:val="00F306C2"/>
    <w:rsid w:val="00F307D9"/>
    <w:rsid w:val="00F309BD"/>
    <w:rsid w:val="00F31582"/>
    <w:rsid w:val="00F32970"/>
    <w:rsid w:val="00F33517"/>
    <w:rsid w:val="00F34460"/>
    <w:rsid w:val="00F34611"/>
    <w:rsid w:val="00F35D00"/>
    <w:rsid w:val="00F35F90"/>
    <w:rsid w:val="00F3667F"/>
    <w:rsid w:val="00F36808"/>
    <w:rsid w:val="00F37263"/>
    <w:rsid w:val="00F37E52"/>
    <w:rsid w:val="00F41901"/>
    <w:rsid w:val="00F42A3A"/>
    <w:rsid w:val="00F43333"/>
    <w:rsid w:val="00F43F15"/>
    <w:rsid w:val="00F44001"/>
    <w:rsid w:val="00F44A52"/>
    <w:rsid w:val="00F44DAA"/>
    <w:rsid w:val="00F46AFB"/>
    <w:rsid w:val="00F47573"/>
    <w:rsid w:val="00F47761"/>
    <w:rsid w:val="00F47A17"/>
    <w:rsid w:val="00F50BDF"/>
    <w:rsid w:val="00F510D0"/>
    <w:rsid w:val="00F52E4A"/>
    <w:rsid w:val="00F53195"/>
    <w:rsid w:val="00F5323B"/>
    <w:rsid w:val="00F5339F"/>
    <w:rsid w:val="00F534EF"/>
    <w:rsid w:val="00F54CB4"/>
    <w:rsid w:val="00F55607"/>
    <w:rsid w:val="00F56994"/>
    <w:rsid w:val="00F573A9"/>
    <w:rsid w:val="00F577FF"/>
    <w:rsid w:val="00F57E6A"/>
    <w:rsid w:val="00F60565"/>
    <w:rsid w:val="00F6075E"/>
    <w:rsid w:val="00F61B6D"/>
    <w:rsid w:val="00F61CF4"/>
    <w:rsid w:val="00F61D39"/>
    <w:rsid w:val="00F62AA6"/>
    <w:rsid w:val="00F630EE"/>
    <w:rsid w:val="00F63544"/>
    <w:rsid w:val="00F63889"/>
    <w:rsid w:val="00F63DD9"/>
    <w:rsid w:val="00F64062"/>
    <w:rsid w:val="00F64114"/>
    <w:rsid w:val="00F64DE3"/>
    <w:rsid w:val="00F66D73"/>
    <w:rsid w:val="00F67CA9"/>
    <w:rsid w:val="00F70701"/>
    <w:rsid w:val="00F70795"/>
    <w:rsid w:val="00F70E82"/>
    <w:rsid w:val="00F712A6"/>
    <w:rsid w:val="00F71447"/>
    <w:rsid w:val="00F714A7"/>
    <w:rsid w:val="00F7258C"/>
    <w:rsid w:val="00F72619"/>
    <w:rsid w:val="00F73553"/>
    <w:rsid w:val="00F73579"/>
    <w:rsid w:val="00F7374A"/>
    <w:rsid w:val="00F73D16"/>
    <w:rsid w:val="00F73EEC"/>
    <w:rsid w:val="00F73F27"/>
    <w:rsid w:val="00F7463F"/>
    <w:rsid w:val="00F74907"/>
    <w:rsid w:val="00F7499E"/>
    <w:rsid w:val="00F74DEB"/>
    <w:rsid w:val="00F76298"/>
    <w:rsid w:val="00F76F83"/>
    <w:rsid w:val="00F77A12"/>
    <w:rsid w:val="00F80025"/>
    <w:rsid w:val="00F81DEF"/>
    <w:rsid w:val="00F86075"/>
    <w:rsid w:val="00F863A1"/>
    <w:rsid w:val="00F87FAD"/>
    <w:rsid w:val="00F90DE5"/>
    <w:rsid w:val="00F91254"/>
    <w:rsid w:val="00F91463"/>
    <w:rsid w:val="00F91DE0"/>
    <w:rsid w:val="00F920BC"/>
    <w:rsid w:val="00F926D2"/>
    <w:rsid w:val="00F92CF6"/>
    <w:rsid w:val="00F93C88"/>
    <w:rsid w:val="00F93D04"/>
    <w:rsid w:val="00F93FDD"/>
    <w:rsid w:val="00F94DAC"/>
    <w:rsid w:val="00F94F51"/>
    <w:rsid w:val="00F96C6E"/>
    <w:rsid w:val="00F974BC"/>
    <w:rsid w:val="00F97889"/>
    <w:rsid w:val="00FA0A82"/>
    <w:rsid w:val="00FA100F"/>
    <w:rsid w:val="00FA1435"/>
    <w:rsid w:val="00FA1640"/>
    <w:rsid w:val="00FA24D7"/>
    <w:rsid w:val="00FA2873"/>
    <w:rsid w:val="00FA4F92"/>
    <w:rsid w:val="00FA6C58"/>
    <w:rsid w:val="00FA6DCD"/>
    <w:rsid w:val="00FA7052"/>
    <w:rsid w:val="00FA7188"/>
    <w:rsid w:val="00FA71C4"/>
    <w:rsid w:val="00FB079B"/>
    <w:rsid w:val="00FB1231"/>
    <w:rsid w:val="00FB1301"/>
    <w:rsid w:val="00FB1D22"/>
    <w:rsid w:val="00FB382E"/>
    <w:rsid w:val="00FB3C87"/>
    <w:rsid w:val="00FB3FF4"/>
    <w:rsid w:val="00FB424B"/>
    <w:rsid w:val="00FB4888"/>
    <w:rsid w:val="00FB4FFD"/>
    <w:rsid w:val="00FB5950"/>
    <w:rsid w:val="00FB6E1D"/>
    <w:rsid w:val="00FB7AB8"/>
    <w:rsid w:val="00FB7D23"/>
    <w:rsid w:val="00FC02A6"/>
    <w:rsid w:val="00FC096C"/>
    <w:rsid w:val="00FC191D"/>
    <w:rsid w:val="00FC3393"/>
    <w:rsid w:val="00FC3DFE"/>
    <w:rsid w:val="00FC496E"/>
    <w:rsid w:val="00FC4992"/>
    <w:rsid w:val="00FC5739"/>
    <w:rsid w:val="00FC59E0"/>
    <w:rsid w:val="00FC7130"/>
    <w:rsid w:val="00FD01FE"/>
    <w:rsid w:val="00FD0221"/>
    <w:rsid w:val="00FD14FA"/>
    <w:rsid w:val="00FD18C2"/>
    <w:rsid w:val="00FD3979"/>
    <w:rsid w:val="00FD3B22"/>
    <w:rsid w:val="00FD52F7"/>
    <w:rsid w:val="00FD7338"/>
    <w:rsid w:val="00FD761B"/>
    <w:rsid w:val="00FE0793"/>
    <w:rsid w:val="00FE13BF"/>
    <w:rsid w:val="00FE2E0A"/>
    <w:rsid w:val="00FE3143"/>
    <w:rsid w:val="00FE3783"/>
    <w:rsid w:val="00FE385C"/>
    <w:rsid w:val="00FE3AD0"/>
    <w:rsid w:val="00FE3D69"/>
    <w:rsid w:val="00FE4217"/>
    <w:rsid w:val="00FE5A8B"/>
    <w:rsid w:val="00FE69F2"/>
    <w:rsid w:val="00FE728E"/>
    <w:rsid w:val="00FF2AF6"/>
    <w:rsid w:val="00FF2DFB"/>
    <w:rsid w:val="00FF2F4E"/>
    <w:rsid w:val="00FF3BC6"/>
    <w:rsid w:val="00FF4401"/>
    <w:rsid w:val="00FF4600"/>
    <w:rsid w:val="00FF4714"/>
    <w:rsid w:val="00FF4C99"/>
    <w:rsid w:val="00FF4CDF"/>
    <w:rsid w:val="00FF521A"/>
    <w:rsid w:val="00FF53FD"/>
    <w:rsid w:val="00FF5C6B"/>
    <w:rsid w:val="00FF5E89"/>
    <w:rsid w:val="00FF61FF"/>
    <w:rsid w:val="00FF6C6D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C4432"/>
  <w15:docId w15:val="{18A68C08-A322-48A5-B2CC-A55F8268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C89"/>
  </w:style>
  <w:style w:type="paragraph" w:styleId="Heading1">
    <w:name w:val="heading 1"/>
    <w:basedOn w:val="Normal"/>
    <w:next w:val="Normal"/>
    <w:link w:val="Heading1Char"/>
    <w:uiPriority w:val="9"/>
    <w:qFormat/>
    <w:rsid w:val="00C27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C27F3F"/>
    <w:rPr>
      <w:b/>
      <w:bCs/>
    </w:rPr>
  </w:style>
  <w:style w:type="character" w:styleId="Hyperlink">
    <w:name w:val="Hyperlink"/>
    <w:basedOn w:val="DefaultParagraphFont"/>
    <w:uiPriority w:val="99"/>
    <w:unhideWhenUsed/>
    <w:rsid w:val="00C27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7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27F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F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8D1B5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D1B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376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5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34D"/>
  </w:style>
  <w:style w:type="paragraph" w:styleId="Footer">
    <w:name w:val="footer"/>
    <w:basedOn w:val="Normal"/>
    <w:link w:val="FooterChar"/>
    <w:uiPriority w:val="99"/>
    <w:unhideWhenUsed/>
    <w:rsid w:val="008C5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fadelso2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1570C4-6DA4-4E52-B6E5-F9A3543D4D21}"/>
      </w:docPartPr>
      <w:docPartBody>
        <w:p w:rsidR="00AF23ED" w:rsidRDefault="006F362C">
          <w:r w:rsidRPr="00B83B5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F8BCC99E40A458C881D2B9C009D5E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E70663-294B-4DDC-933F-7D0079A08471}"/>
      </w:docPartPr>
      <w:docPartBody>
        <w:p w:rsidR="00E83EA5" w:rsidRDefault="00AF23ED" w:rsidP="00AF23ED">
          <w:pPr>
            <w:pStyle w:val="DF8BCC99E40A458C881D2B9C009D5EEA"/>
          </w:pPr>
          <w:r w:rsidRPr="00B83B5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0484B236FDA84A27AE9ED09689E3C0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D55A7-AFD5-49D0-8F0B-08F1D57158AB}"/>
      </w:docPartPr>
      <w:docPartBody>
        <w:p w:rsidR="00E83EA5" w:rsidRDefault="00AF23ED" w:rsidP="00AF23ED">
          <w:pPr>
            <w:pStyle w:val="0484B236FDA84A27AE9ED09689E3C088"/>
          </w:pPr>
          <w:r w:rsidRPr="00B83B5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D9EE78CC49D4C46945C54428D77B2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45517-CCD3-411A-B661-74657ADD1BD3}"/>
      </w:docPartPr>
      <w:docPartBody>
        <w:p w:rsidR="00E83EA5" w:rsidRDefault="00AF23ED" w:rsidP="00AF23ED">
          <w:pPr>
            <w:pStyle w:val="FD9EE78CC49D4C46945C54428D77B273"/>
          </w:pPr>
          <w:r w:rsidRPr="00B83B5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518927F90E8E49C68F279028A9065C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746A73-8428-4DC6-8BFE-8837385CBEBD}"/>
      </w:docPartPr>
      <w:docPartBody>
        <w:p w:rsidR="00E83EA5" w:rsidRDefault="00AF23ED" w:rsidP="00AF23ED">
          <w:pPr>
            <w:pStyle w:val="518927F90E8E49C68F279028A9065C0A"/>
          </w:pPr>
          <w:r w:rsidRPr="00B83B5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A0B3F04AD237451F8776421004337B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7E81F8-2469-4C1E-881B-B343680600C6}"/>
      </w:docPartPr>
      <w:docPartBody>
        <w:p w:rsidR="00E83EA5" w:rsidRDefault="00AF23ED" w:rsidP="00AF23ED">
          <w:pPr>
            <w:pStyle w:val="A0B3F04AD237451F8776421004337B1A"/>
          </w:pPr>
          <w:r w:rsidRPr="00B83B5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89AA7FA639E74EA4A8712F10E735A3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3EFFE7-2C38-4D7F-A0B6-02CF88FDA0FE}"/>
      </w:docPartPr>
      <w:docPartBody>
        <w:p w:rsidR="00E83EA5" w:rsidRDefault="00AF23ED" w:rsidP="00AF23ED">
          <w:pPr>
            <w:pStyle w:val="89AA7FA639E74EA4A8712F10E735A34F"/>
          </w:pPr>
          <w:r w:rsidRPr="00B83B5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2091035C0AD5492795F7F2C07FA913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876B0-CCD8-4210-9DB0-2E8E32486FCF}"/>
      </w:docPartPr>
      <w:docPartBody>
        <w:p w:rsidR="00E83EA5" w:rsidRDefault="00AF23ED" w:rsidP="00AF23ED">
          <w:pPr>
            <w:pStyle w:val="2091035C0AD5492795F7F2C07FA913EA"/>
          </w:pPr>
          <w:r w:rsidRPr="00B83B5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1AF12C6A0A0D4D7EAE12A1C124E81E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C72D57-6C79-4D4E-8105-3DBDFB135533}"/>
      </w:docPartPr>
      <w:docPartBody>
        <w:p w:rsidR="00E83EA5" w:rsidRDefault="00AF23ED" w:rsidP="00AF23ED">
          <w:pPr>
            <w:pStyle w:val="1AF12C6A0A0D4D7EAE12A1C124E81E99"/>
          </w:pPr>
          <w:r w:rsidRPr="00B83B5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E36FE2804D76439584F5723EC9CA7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521AA-44A3-4679-B548-F7F481CCE0F3}"/>
      </w:docPartPr>
      <w:docPartBody>
        <w:p w:rsidR="00E83EA5" w:rsidRDefault="00AF23ED" w:rsidP="00AF23ED">
          <w:pPr>
            <w:pStyle w:val="E36FE2804D76439584F5723EC9CA74CE"/>
          </w:pPr>
          <w:r w:rsidRPr="00B83B53">
            <w:rPr>
              <w:rStyle w:val="PlaceholderText"/>
            </w:rPr>
            <w:t>Klicka eller tryck här för att ange datum.</w:t>
          </w:r>
        </w:p>
      </w:docPartBody>
    </w:docPart>
    <w:docPart>
      <w:docPartPr>
        <w:name w:val="3D89F3D4D9244C849AA0B4FCD6B37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8EEC6-9903-46B0-8317-6CFBEE543F27}"/>
      </w:docPartPr>
      <w:docPartBody>
        <w:p w:rsidR="00E83EA5" w:rsidRDefault="00AF23ED" w:rsidP="00AF23ED">
          <w:pPr>
            <w:pStyle w:val="3D89F3D4D9244C849AA0B4FCD6B37655"/>
          </w:pPr>
          <w:r w:rsidRPr="00B83B53">
            <w:rPr>
              <w:rStyle w:val="PlaceholderText"/>
            </w:rPr>
            <w:t>Klicka eller tryck här för att ange datum.</w:t>
          </w:r>
        </w:p>
      </w:docPartBody>
    </w:docPart>
    <w:docPart>
      <w:docPartPr>
        <w:name w:val="9B2BF5F1085C4CD0B9427B6F9BBAA0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CCAF8-3793-40C5-A2D3-BB07AB52F827}"/>
      </w:docPartPr>
      <w:docPartBody>
        <w:p w:rsidR="00E83EA5" w:rsidRDefault="00AF23ED" w:rsidP="00AF23ED">
          <w:pPr>
            <w:pStyle w:val="9B2BF5F1085C4CD0B9427B6F9BBAA06E"/>
          </w:pPr>
          <w:r w:rsidRPr="00B83B5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0C5BCCCE67544CE982084058893FC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A02D47-2ACB-4E1F-964F-79FA2DF499DC}"/>
      </w:docPartPr>
      <w:docPartBody>
        <w:p w:rsidR="00E83EA5" w:rsidRDefault="00AF23ED" w:rsidP="00AF23ED">
          <w:pPr>
            <w:pStyle w:val="60C5BCCCE67544CE982084058893FCAD"/>
          </w:pPr>
          <w:r w:rsidRPr="00B83B5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895EF0CDE40949F7AD0C3809A3A2D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BD439A-3E3D-4277-A972-A2DD3C1014F5}"/>
      </w:docPartPr>
      <w:docPartBody>
        <w:p w:rsidR="00E83EA5" w:rsidRDefault="00AF23ED" w:rsidP="00AF23ED">
          <w:pPr>
            <w:pStyle w:val="895EF0CDE40949F7AD0C3809A3A2DF5C"/>
          </w:pPr>
          <w:r w:rsidRPr="00B83B5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F3D698A87F4BF3816127305B2A40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36E38E-DC7E-46D8-97BD-6581C0DC27F1}"/>
      </w:docPartPr>
      <w:docPartBody>
        <w:p w:rsidR="00E83EA5" w:rsidRDefault="00AF23ED" w:rsidP="00AF23ED">
          <w:pPr>
            <w:pStyle w:val="F4F3D698A87F4BF3816127305B2A40B7"/>
          </w:pPr>
          <w:r w:rsidRPr="00B83B53">
            <w:rPr>
              <w:rStyle w:val="PlaceholderText"/>
            </w:rPr>
            <w:t>Klicka eller tryck här för att ange datum.</w:t>
          </w:r>
        </w:p>
      </w:docPartBody>
    </w:docPart>
    <w:docPart>
      <w:docPartPr>
        <w:name w:val="DC9B69BC80ED46E58314946114FB4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6A7F5-F363-4922-9FB2-976C914B85A7}"/>
      </w:docPartPr>
      <w:docPartBody>
        <w:p w:rsidR="00E83EA5" w:rsidRDefault="00AF23ED" w:rsidP="00AF23ED">
          <w:pPr>
            <w:pStyle w:val="DC9B69BC80ED46E58314946114FB4944"/>
          </w:pPr>
          <w:r w:rsidRPr="00B83B5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FEB4AF914A047D8B191AECECE9DD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DB4D3B-8A91-4371-8BED-146EE55959A7}"/>
      </w:docPartPr>
      <w:docPartBody>
        <w:p w:rsidR="00A17A9D" w:rsidRDefault="00060FDA" w:rsidP="00060FDA">
          <w:pPr>
            <w:pStyle w:val="DFEB4AF914A047D8B191AECECE9DD100"/>
          </w:pPr>
          <w:r w:rsidRPr="00B83B5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2C"/>
    <w:rsid w:val="00060FDA"/>
    <w:rsid w:val="00165631"/>
    <w:rsid w:val="00662BCA"/>
    <w:rsid w:val="006F362C"/>
    <w:rsid w:val="0075677B"/>
    <w:rsid w:val="00776785"/>
    <w:rsid w:val="00A17A9D"/>
    <w:rsid w:val="00AF23ED"/>
    <w:rsid w:val="00DE52A2"/>
    <w:rsid w:val="00E8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DA"/>
    <w:rPr>
      <w:color w:val="808080"/>
    </w:rPr>
  </w:style>
  <w:style w:type="paragraph" w:customStyle="1" w:styleId="DF8BCC99E40A458C881D2B9C009D5EEA">
    <w:name w:val="DF8BCC99E40A458C881D2B9C009D5EEA"/>
    <w:rsid w:val="00AF23ED"/>
    <w:pPr>
      <w:spacing w:after="200" w:line="276" w:lineRule="auto"/>
    </w:pPr>
    <w:rPr>
      <w:rFonts w:eastAsiaTheme="minorHAnsi"/>
      <w:lang w:eastAsia="en-US"/>
    </w:rPr>
  </w:style>
  <w:style w:type="paragraph" w:customStyle="1" w:styleId="0484B236FDA84A27AE9ED09689E3C088">
    <w:name w:val="0484B236FDA84A27AE9ED09689E3C088"/>
    <w:rsid w:val="00AF23ED"/>
    <w:pPr>
      <w:spacing w:after="200" w:line="276" w:lineRule="auto"/>
    </w:pPr>
    <w:rPr>
      <w:rFonts w:eastAsiaTheme="minorHAnsi"/>
      <w:lang w:eastAsia="en-US"/>
    </w:rPr>
  </w:style>
  <w:style w:type="paragraph" w:customStyle="1" w:styleId="FD9EE78CC49D4C46945C54428D77B273">
    <w:name w:val="FD9EE78CC49D4C46945C54428D77B273"/>
    <w:rsid w:val="00AF23ED"/>
    <w:pPr>
      <w:spacing w:after="200" w:line="276" w:lineRule="auto"/>
    </w:pPr>
    <w:rPr>
      <w:rFonts w:eastAsiaTheme="minorHAnsi"/>
      <w:lang w:eastAsia="en-US"/>
    </w:rPr>
  </w:style>
  <w:style w:type="paragraph" w:customStyle="1" w:styleId="518927F90E8E49C68F279028A9065C0A">
    <w:name w:val="518927F90E8E49C68F279028A9065C0A"/>
    <w:rsid w:val="00AF23ED"/>
    <w:pPr>
      <w:spacing w:after="200" w:line="276" w:lineRule="auto"/>
    </w:pPr>
    <w:rPr>
      <w:rFonts w:eastAsiaTheme="minorHAnsi"/>
      <w:lang w:eastAsia="en-US"/>
    </w:rPr>
  </w:style>
  <w:style w:type="paragraph" w:customStyle="1" w:styleId="A0B3F04AD237451F8776421004337B1A">
    <w:name w:val="A0B3F04AD237451F8776421004337B1A"/>
    <w:rsid w:val="00AF23ED"/>
    <w:pPr>
      <w:spacing w:after="200" w:line="276" w:lineRule="auto"/>
    </w:pPr>
    <w:rPr>
      <w:rFonts w:eastAsiaTheme="minorHAnsi"/>
      <w:lang w:eastAsia="en-US"/>
    </w:rPr>
  </w:style>
  <w:style w:type="paragraph" w:customStyle="1" w:styleId="89AA7FA639E74EA4A8712F10E735A34F">
    <w:name w:val="89AA7FA639E74EA4A8712F10E735A34F"/>
    <w:rsid w:val="00AF23ED"/>
    <w:pPr>
      <w:spacing w:after="200" w:line="276" w:lineRule="auto"/>
    </w:pPr>
    <w:rPr>
      <w:rFonts w:eastAsiaTheme="minorHAnsi"/>
      <w:lang w:eastAsia="en-US"/>
    </w:rPr>
  </w:style>
  <w:style w:type="paragraph" w:customStyle="1" w:styleId="2091035C0AD5492795F7F2C07FA913EA">
    <w:name w:val="2091035C0AD5492795F7F2C07FA913EA"/>
    <w:rsid w:val="00AF23ED"/>
    <w:pPr>
      <w:spacing w:after="200" w:line="276" w:lineRule="auto"/>
    </w:pPr>
    <w:rPr>
      <w:rFonts w:eastAsiaTheme="minorHAnsi"/>
      <w:lang w:eastAsia="en-US"/>
    </w:rPr>
  </w:style>
  <w:style w:type="paragraph" w:customStyle="1" w:styleId="1AF12C6A0A0D4D7EAE12A1C124E81E99">
    <w:name w:val="1AF12C6A0A0D4D7EAE12A1C124E81E99"/>
    <w:rsid w:val="00AF23ED"/>
    <w:pPr>
      <w:spacing w:after="200" w:line="276" w:lineRule="auto"/>
    </w:pPr>
    <w:rPr>
      <w:rFonts w:eastAsiaTheme="minorHAnsi"/>
      <w:lang w:eastAsia="en-US"/>
    </w:rPr>
  </w:style>
  <w:style w:type="paragraph" w:customStyle="1" w:styleId="E36FE2804D76439584F5723EC9CA74CE">
    <w:name w:val="E36FE2804D76439584F5723EC9CA74CE"/>
    <w:rsid w:val="00AF23ED"/>
    <w:pPr>
      <w:spacing w:after="200" w:line="276" w:lineRule="auto"/>
    </w:pPr>
    <w:rPr>
      <w:rFonts w:eastAsiaTheme="minorHAnsi"/>
      <w:lang w:eastAsia="en-US"/>
    </w:rPr>
  </w:style>
  <w:style w:type="paragraph" w:customStyle="1" w:styleId="3D89F3D4D9244C849AA0B4FCD6B37655">
    <w:name w:val="3D89F3D4D9244C849AA0B4FCD6B37655"/>
    <w:rsid w:val="00AF23ED"/>
    <w:pPr>
      <w:spacing w:after="200" w:line="276" w:lineRule="auto"/>
    </w:pPr>
    <w:rPr>
      <w:rFonts w:eastAsiaTheme="minorHAnsi"/>
      <w:lang w:eastAsia="en-US"/>
    </w:rPr>
  </w:style>
  <w:style w:type="paragraph" w:customStyle="1" w:styleId="9B2BF5F1085C4CD0B9427B6F9BBAA06E">
    <w:name w:val="9B2BF5F1085C4CD0B9427B6F9BBAA06E"/>
    <w:rsid w:val="00AF23ED"/>
    <w:pPr>
      <w:spacing w:after="200" w:line="276" w:lineRule="auto"/>
    </w:pPr>
    <w:rPr>
      <w:rFonts w:eastAsiaTheme="minorHAnsi"/>
      <w:lang w:eastAsia="en-US"/>
    </w:rPr>
  </w:style>
  <w:style w:type="paragraph" w:customStyle="1" w:styleId="60C5BCCCE67544CE982084058893FCAD">
    <w:name w:val="60C5BCCCE67544CE982084058893FCAD"/>
    <w:rsid w:val="00AF23ED"/>
    <w:pPr>
      <w:spacing w:after="200" w:line="276" w:lineRule="auto"/>
    </w:pPr>
    <w:rPr>
      <w:rFonts w:eastAsiaTheme="minorHAnsi"/>
      <w:lang w:eastAsia="en-US"/>
    </w:rPr>
  </w:style>
  <w:style w:type="paragraph" w:customStyle="1" w:styleId="895EF0CDE40949F7AD0C3809A3A2DF5C">
    <w:name w:val="895EF0CDE40949F7AD0C3809A3A2DF5C"/>
    <w:rsid w:val="00AF23ED"/>
    <w:pPr>
      <w:spacing w:after="200" w:line="276" w:lineRule="auto"/>
    </w:pPr>
    <w:rPr>
      <w:rFonts w:eastAsiaTheme="minorHAnsi"/>
      <w:lang w:eastAsia="en-US"/>
    </w:rPr>
  </w:style>
  <w:style w:type="paragraph" w:customStyle="1" w:styleId="F4F3D698A87F4BF3816127305B2A40B7">
    <w:name w:val="F4F3D698A87F4BF3816127305B2A40B7"/>
    <w:rsid w:val="00AF23ED"/>
    <w:pPr>
      <w:spacing w:after="200" w:line="276" w:lineRule="auto"/>
    </w:pPr>
    <w:rPr>
      <w:rFonts w:eastAsiaTheme="minorHAnsi"/>
      <w:lang w:eastAsia="en-US"/>
    </w:rPr>
  </w:style>
  <w:style w:type="paragraph" w:customStyle="1" w:styleId="DC9B69BC80ED46E58314946114FB4944">
    <w:name w:val="DC9B69BC80ED46E58314946114FB4944"/>
    <w:rsid w:val="00AF23ED"/>
    <w:pPr>
      <w:spacing w:after="200" w:line="276" w:lineRule="auto"/>
    </w:pPr>
    <w:rPr>
      <w:rFonts w:eastAsiaTheme="minorHAnsi"/>
      <w:lang w:eastAsia="en-US"/>
    </w:rPr>
  </w:style>
  <w:style w:type="paragraph" w:customStyle="1" w:styleId="4EFCD1DD52CA4FBDADE63BEF51BEDC52">
    <w:name w:val="4EFCD1DD52CA4FBDADE63BEF51BEDC52"/>
    <w:rsid w:val="00AF23ED"/>
  </w:style>
  <w:style w:type="paragraph" w:customStyle="1" w:styleId="DFEB4AF914A047D8B191AECECE9DD100">
    <w:name w:val="DFEB4AF914A047D8B191AECECE9DD100"/>
    <w:rsid w:val="00060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3E25-092E-40BF-B531-224DB5DF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if Björkman</cp:lastModifiedBy>
  <cp:revision>3</cp:revision>
  <cp:lastPrinted>2017-11-26T10:40:00Z</cp:lastPrinted>
  <dcterms:created xsi:type="dcterms:W3CDTF">2019-02-20T22:37:00Z</dcterms:created>
  <dcterms:modified xsi:type="dcterms:W3CDTF">2019-06-06T09:14:00Z</dcterms:modified>
</cp:coreProperties>
</file>